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535C2" w14:textId="77777777" w:rsidR="007B121A" w:rsidRPr="005E1ED0" w:rsidRDefault="007B121A" w:rsidP="007B121A">
      <w:pPr>
        <w:pStyle w:val="1e"/>
        <w:shd w:val="clear" w:color="auto" w:fill="auto"/>
        <w:spacing w:line="240" w:lineRule="auto"/>
        <w:ind w:left="9020" w:hanging="4767"/>
        <w:jc w:val="right"/>
        <w:rPr>
          <w:b/>
          <w:sz w:val="24"/>
          <w:szCs w:val="24"/>
        </w:rPr>
      </w:pPr>
      <w:r w:rsidRPr="006976F3">
        <w:rPr>
          <w:rStyle w:val="affff"/>
          <w:b/>
          <w:sz w:val="24"/>
          <w:szCs w:val="24"/>
        </w:rPr>
        <w:t xml:space="preserve">                           </w:t>
      </w:r>
      <w:r w:rsidRPr="005E1ED0">
        <w:rPr>
          <w:rStyle w:val="affff"/>
          <w:b/>
          <w:sz w:val="24"/>
          <w:szCs w:val="24"/>
        </w:rPr>
        <w:t>«УТВЕРЖДАЮ»</w:t>
      </w:r>
    </w:p>
    <w:p w14:paraId="1D8C3662" w14:textId="77777777" w:rsidR="007B121A" w:rsidRPr="005E1ED0" w:rsidRDefault="007B121A" w:rsidP="007B121A">
      <w:pPr>
        <w:ind w:left="4962"/>
        <w:jc w:val="center"/>
        <w:rPr>
          <w:sz w:val="24"/>
          <w:szCs w:val="24"/>
        </w:rPr>
      </w:pPr>
    </w:p>
    <w:p w14:paraId="270F1E73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Заместитель директора филиала –</w:t>
      </w:r>
    </w:p>
    <w:p w14:paraId="0A0FFB3F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Главный инженер</w:t>
      </w:r>
    </w:p>
    <w:p w14:paraId="22264EB8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Чебоксарского филиала</w:t>
      </w:r>
    </w:p>
    <w:p w14:paraId="32A6B07A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АО "Гидроремонт-ВКК»</w:t>
      </w:r>
    </w:p>
    <w:p w14:paraId="3FCD04AC" w14:textId="77777777" w:rsidR="007B121A" w:rsidRPr="00D02BA4" w:rsidRDefault="007B121A" w:rsidP="007B121A">
      <w:pPr>
        <w:pStyle w:val="1e"/>
        <w:spacing w:after="240"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в г. Новочебоксарск</w:t>
      </w:r>
    </w:p>
    <w:p w14:paraId="419732C0" w14:textId="77777777" w:rsidR="007B121A" w:rsidRPr="00A81284" w:rsidRDefault="007B121A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6082D5CD" w14:textId="77777777" w:rsidR="007B121A" w:rsidRPr="00A81284" w:rsidRDefault="007B121A" w:rsidP="007B121A">
      <w:pPr>
        <w:keepNext/>
        <w:keepLines/>
        <w:rPr>
          <w:sz w:val="26"/>
          <w:szCs w:val="26"/>
        </w:rPr>
      </w:pPr>
    </w:p>
    <w:p w14:paraId="0ECB7C1A" w14:textId="77777777" w:rsidR="00D16518" w:rsidRPr="00754DCE" w:rsidRDefault="00D16518" w:rsidP="00D16518">
      <w:pPr>
        <w:keepNext/>
        <w:keepLines/>
        <w:jc w:val="right"/>
        <w:rPr>
          <w:b/>
          <w:bCs/>
          <w:sz w:val="24"/>
          <w:szCs w:val="24"/>
        </w:rPr>
      </w:pPr>
    </w:p>
    <w:p w14:paraId="2F64AEE3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4961235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C4549A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19267F2E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74E9CB7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82EB60C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30AB7E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D3E3F6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281369DA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59E508D1" w14:textId="7289D388" w:rsidR="00D16518" w:rsidRPr="00754DCE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54DCE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754DCE">
        <w:rPr>
          <w:rFonts w:eastAsia="Calibri"/>
          <w:b/>
          <w:sz w:val="24"/>
          <w:szCs w:val="24"/>
        </w:rPr>
        <w:t>на поставку МТР</w:t>
      </w:r>
    </w:p>
    <w:p w14:paraId="307D87E5" w14:textId="4FF19E7E" w:rsidR="00D16518" w:rsidRDefault="00D16518" w:rsidP="00B915E1">
      <w:pPr>
        <w:keepNext/>
        <w:keepLines/>
        <w:rPr>
          <w:rFonts w:eastAsia="Calibri"/>
          <w:b/>
          <w:sz w:val="24"/>
          <w:szCs w:val="24"/>
        </w:rPr>
      </w:pPr>
    </w:p>
    <w:p w14:paraId="7357FEED" w14:textId="65B0A169" w:rsidR="008D7B7C" w:rsidRPr="008D7B7C" w:rsidRDefault="008D7B7C" w:rsidP="008D7B7C">
      <w:pPr>
        <w:keepNext/>
        <w:keepLines/>
        <w:jc w:val="center"/>
        <w:rPr>
          <w:rFonts w:eastAsia="Calibri"/>
          <w:i/>
          <w:sz w:val="24"/>
          <w:szCs w:val="24"/>
        </w:rPr>
      </w:pPr>
      <w:r w:rsidRPr="00DA1FC1">
        <w:rPr>
          <w:i/>
          <w:sz w:val="24"/>
          <w:szCs w:val="24"/>
        </w:rPr>
        <w:t xml:space="preserve">ОКПД2: </w:t>
      </w:r>
      <w:r w:rsidRPr="008D7B7C">
        <w:rPr>
          <w:i/>
          <w:sz w:val="24"/>
          <w:szCs w:val="24"/>
        </w:rPr>
        <w:t>27.90.31.110</w:t>
      </w:r>
    </w:p>
    <w:p w14:paraId="009F19FF" w14:textId="77777777" w:rsidR="0023112B" w:rsidRDefault="008D7B7C" w:rsidP="0023112B">
      <w:pPr>
        <w:spacing w:line="276" w:lineRule="auto"/>
        <w:ind w:firstLine="426"/>
        <w:jc w:val="center"/>
        <w:rPr>
          <w:b/>
          <w:sz w:val="24"/>
          <w:szCs w:val="24"/>
        </w:rPr>
      </w:pPr>
      <w:bookmarkStart w:id="0" w:name="_Hlk125636476"/>
      <w:r w:rsidRPr="00754DCE">
        <w:rPr>
          <w:b/>
          <w:sz w:val="24"/>
          <w:szCs w:val="24"/>
        </w:rPr>
        <w:t>Поставка</w:t>
      </w:r>
      <w:r w:rsidRPr="00480B2E">
        <w:rPr>
          <w:b/>
          <w:sz w:val="24"/>
          <w:szCs w:val="24"/>
        </w:rPr>
        <w:t xml:space="preserve"> </w:t>
      </w:r>
      <w:r w:rsidRPr="00DA0375">
        <w:rPr>
          <w:b/>
          <w:sz w:val="24"/>
          <w:szCs w:val="24"/>
        </w:rPr>
        <w:t>сварочн</w:t>
      </w:r>
      <w:r w:rsidRPr="00AC3940">
        <w:rPr>
          <w:b/>
          <w:sz w:val="24"/>
          <w:szCs w:val="24"/>
        </w:rPr>
        <w:t>о</w:t>
      </w:r>
      <w:r w:rsidRPr="00712774">
        <w:rPr>
          <w:b/>
          <w:sz w:val="24"/>
          <w:szCs w:val="24"/>
        </w:rPr>
        <w:t>го оборудования</w:t>
      </w:r>
    </w:p>
    <w:p w14:paraId="714DA44C" w14:textId="4F295B44" w:rsidR="0023112B" w:rsidRPr="0023112B" w:rsidRDefault="008D7B7C" w:rsidP="0023112B">
      <w:pPr>
        <w:spacing w:line="276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нужд Чебоксарского филиала</w:t>
      </w:r>
      <w:r w:rsidR="0023112B" w:rsidRPr="0023112B">
        <w:rPr>
          <w:b/>
          <w:sz w:val="24"/>
          <w:szCs w:val="24"/>
        </w:rPr>
        <w:t xml:space="preserve"> </w:t>
      </w:r>
      <w:r w:rsidR="0023112B" w:rsidRPr="0023112B">
        <w:rPr>
          <w:b/>
          <w:sz w:val="24"/>
          <w:szCs w:val="24"/>
          <w:lang w:eastAsia="en-US"/>
        </w:rPr>
        <w:t>АО "Гидроремонт-ВКК»</w:t>
      </w:r>
    </w:p>
    <w:p w14:paraId="3499E400" w14:textId="5DF6FAA8" w:rsidR="008D7B7C" w:rsidRDefault="0023112B" w:rsidP="0023112B">
      <w:pPr>
        <w:spacing w:line="276" w:lineRule="auto"/>
        <w:ind w:firstLine="426"/>
        <w:jc w:val="center"/>
        <w:rPr>
          <w:b/>
          <w:sz w:val="24"/>
          <w:szCs w:val="24"/>
          <w:lang w:eastAsia="en-US"/>
        </w:rPr>
      </w:pPr>
      <w:r w:rsidRPr="0023112B">
        <w:rPr>
          <w:b/>
          <w:sz w:val="24"/>
          <w:szCs w:val="24"/>
          <w:lang w:eastAsia="en-US"/>
        </w:rPr>
        <w:t>в г. Новочебоксарск</w:t>
      </w:r>
    </w:p>
    <w:bookmarkEnd w:id="0"/>
    <w:p w14:paraId="6AAD27E5" w14:textId="77777777" w:rsidR="00D16518" w:rsidRPr="00754DCE" w:rsidRDefault="00D16518" w:rsidP="00D16518">
      <w:pPr>
        <w:keepNext/>
        <w:keepLines/>
        <w:jc w:val="both"/>
        <w:rPr>
          <w:sz w:val="24"/>
          <w:szCs w:val="24"/>
        </w:rPr>
      </w:pPr>
    </w:p>
    <w:p w14:paraId="686FA4F5" w14:textId="103ADED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D832F47" w14:textId="6CB97C7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2E92B50" w14:textId="7E722BEC" w:rsidR="00C863E8" w:rsidRPr="00DA0375" w:rsidRDefault="002C11D0" w:rsidP="00F73892">
      <w:pPr>
        <w:rPr>
          <w:rFonts w:eastAsia="Calibri"/>
          <w:b/>
          <w:sz w:val="24"/>
          <w:szCs w:val="24"/>
          <w:lang w:eastAsia="ar-SA"/>
        </w:rPr>
      </w:pPr>
      <w:r w:rsidRPr="00DA0375">
        <w:rPr>
          <w:rFonts w:eastAsia="Calibri"/>
          <w:b/>
          <w:sz w:val="24"/>
          <w:szCs w:val="24"/>
          <w:lang w:eastAsia="ar-SA"/>
        </w:rPr>
        <w:t xml:space="preserve"> </w:t>
      </w:r>
    </w:p>
    <w:p w14:paraId="45243817" w14:textId="1988AC9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B51D55A" w14:textId="7D72B5E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4B8974A" w14:textId="2890B2D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229F4D0" w14:textId="2EA1C26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EACBAE6" w14:textId="138AC13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4D23A656" w14:textId="6BB10A08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1DAB81E" w14:textId="3ED5F6E5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16D782D" w14:textId="4FA81D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F87730D" w14:textId="0A55A79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30A4A9B" w14:textId="0CDCE97D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F61756" w14:textId="5E7117DA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3ACF085" w14:textId="7F19494D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81DFC86" w14:textId="031C8C95" w:rsidR="00A54DC7" w:rsidRDefault="00A54DC7" w:rsidP="00F73892">
      <w:pPr>
        <w:rPr>
          <w:rFonts w:eastAsia="Calibri"/>
          <w:b/>
          <w:sz w:val="24"/>
          <w:szCs w:val="24"/>
          <w:lang w:eastAsia="ar-SA"/>
        </w:rPr>
      </w:pPr>
    </w:p>
    <w:p w14:paraId="7949D55D" w14:textId="77777777" w:rsidR="00A54DC7" w:rsidRDefault="00A54DC7" w:rsidP="00F73892">
      <w:pPr>
        <w:rPr>
          <w:rFonts w:eastAsia="Calibri"/>
          <w:b/>
          <w:sz w:val="24"/>
          <w:szCs w:val="24"/>
          <w:lang w:eastAsia="ar-SA"/>
        </w:rPr>
      </w:pPr>
    </w:p>
    <w:p w14:paraId="6E73EA39" w14:textId="6FED78C0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43E5B42" w14:textId="673FB00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517143" w14:textId="7C72D3F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C3A35D2" w14:textId="7777777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2BCC813" w14:textId="1F7C25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8BE4791" w14:textId="77777777" w:rsidR="00483083" w:rsidRDefault="00483083" w:rsidP="00F73892">
      <w:pPr>
        <w:rPr>
          <w:rFonts w:eastAsia="Calibri"/>
          <w:b/>
          <w:sz w:val="24"/>
          <w:szCs w:val="24"/>
          <w:lang w:eastAsia="ar-SA"/>
        </w:rPr>
      </w:pPr>
    </w:p>
    <w:p w14:paraId="45D69F5F" w14:textId="013C2604" w:rsidR="00F367D0" w:rsidRPr="00754DCE" w:rsidRDefault="00C01756" w:rsidP="00D24FF0">
      <w:pPr>
        <w:pStyle w:val="1"/>
        <w:ind w:left="0" w:firstLine="284"/>
        <w:rPr>
          <w:caps/>
          <w:sz w:val="24"/>
          <w:szCs w:val="24"/>
        </w:rPr>
      </w:pPr>
      <w:bookmarkStart w:id="1" w:name="_Toc51339692"/>
      <w:bookmarkStart w:id="2" w:name="_Toc75446566"/>
      <w:r w:rsidRPr="00754DCE">
        <w:rPr>
          <w:sz w:val="24"/>
          <w:szCs w:val="24"/>
        </w:rPr>
        <w:lastRenderedPageBreak/>
        <w:t>Общие сведения</w:t>
      </w:r>
      <w:bookmarkEnd w:id="1"/>
      <w:bookmarkEnd w:id="2"/>
    </w:p>
    <w:p w14:paraId="5D015D96" w14:textId="5EE1BA42" w:rsidR="00E917D0" w:rsidRPr="00754DCE" w:rsidRDefault="001A685D" w:rsidP="00D24FF0">
      <w:pPr>
        <w:pStyle w:val="4"/>
        <w:ind w:left="0" w:firstLine="284"/>
      </w:pPr>
      <w:bookmarkStart w:id="3" w:name="_Toc46743506"/>
      <w:bookmarkStart w:id="4" w:name="_Toc75446568"/>
      <w:r w:rsidRPr="00754DCE">
        <w:t xml:space="preserve">Наименование </w:t>
      </w:r>
      <w:r w:rsidR="0089094C" w:rsidRPr="00754DCE">
        <w:t>закупаемой продукции</w:t>
      </w:r>
      <w:bookmarkEnd w:id="3"/>
      <w:bookmarkEnd w:id="4"/>
    </w:p>
    <w:p w14:paraId="4320AC53" w14:textId="3FE90AEE" w:rsidR="00D849AA" w:rsidRPr="00754DCE" w:rsidRDefault="00C37416" w:rsidP="0023112B">
      <w:pPr>
        <w:widowControl w:val="0"/>
        <w:tabs>
          <w:tab w:val="left" w:pos="426"/>
        </w:tabs>
        <w:spacing w:after="120"/>
        <w:ind w:firstLine="284"/>
        <w:jc w:val="both"/>
        <w:rPr>
          <w:rStyle w:val="afff6"/>
          <w:b w:val="0"/>
          <w:bCs/>
          <w:sz w:val="24"/>
          <w:szCs w:val="24"/>
        </w:rPr>
      </w:pPr>
      <w:r w:rsidRPr="00C37416">
        <w:rPr>
          <w:rFonts w:eastAsia="Calibri"/>
          <w:sz w:val="24"/>
          <w:szCs w:val="24"/>
          <w:lang w:eastAsia="x-none"/>
        </w:rPr>
        <w:t xml:space="preserve">ОКПД2: 27.90.31.110 Поставка сварочного оборудования </w:t>
      </w:r>
      <w:r w:rsidR="00483083">
        <w:rPr>
          <w:rFonts w:eastAsia="Calibri"/>
          <w:sz w:val="24"/>
          <w:szCs w:val="24"/>
          <w:lang w:eastAsia="x-none"/>
        </w:rPr>
        <w:t>для нужд Чебоксарского филиал</w:t>
      </w:r>
      <w:r w:rsidR="00483083" w:rsidRPr="00483083">
        <w:rPr>
          <w:rFonts w:eastAsia="Calibri"/>
          <w:sz w:val="24"/>
          <w:szCs w:val="24"/>
          <w:lang w:eastAsia="x-none"/>
        </w:rPr>
        <w:t>а</w:t>
      </w:r>
      <w:r w:rsidR="0023112B" w:rsidRPr="0023112B">
        <w:t xml:space="preserve"> </w:t>
      </w:r>
      <w:r w:rsidR="0023112B" w:rsidRPr="0023112B">
        <w:rPr>
          <w:rFonts w:eastAsia="Calibri"/>
          <w:sz w:val="24"/>
          <w:szCs w:val="24"/>
          <w:lang w:eastAsia="x-none"/>
        </w:rPr>
        <w:t>АО "Гидроремонт-ВКК» в г. Новочебоксарск</w:t>
      </w:r>
      <w:r w:rsidR="00CE403A">
        <w:rPr>
          <w:rFonts w:eastAsia="Calibri"/>
          <w:sz w:val="24"/>
          <w:szCs w:val="24"/>
          <w:lang w:eastAsia="x-none"/>
        </w:rPr>
        <w:t>.</w:t>
      </w:r>
    </w:p>
    <w:p w14:paraId="34219270" w14:textId="204569C0" w:rsidR="00E917D0" w:rsidRPr="00754DCE" w:rsidRDefault="00B7169F" w:rsidP="00D24FF0">
      <w:pPr>
        <w:pStyle w:val="4"/>
        <w:ind w:left="0" w:firstLine="284"/>
      </w:pPr>
      <w:bookmarkStart w:id="5" w:name="_Toc46743507"/>
      <w:bookmarkStart w:id="6" w:name="_Toc75446569"/>
      <w:r w:rsidRPr="00754DCE">
        <w:t xml:space="preserve">Цель </w:t>
      </w:r>
      <w:bookmarkEnd w:id="5"/>
      <w:r w:rsidR="001A53C8" w:rsidRPr="00754DCE">
        <w:t>использования закупаемой продукции</w:t>
      </w:r>
      <w:bookmarkEnd w:id="6"/>
    </w:p>
    <w:p w14:paraId="7A1451BE" w14:textId="2756370A" w:rsidR="0009554C" w:rsidRPr="008D7425" w:rsidRDefault="00D87AE6" w:rsidP="00D24FF0">
      <w:pPr>
        <w:pStyle w:val="aff5"/>
        <w:ind w:left="0" w:firstLine="284"/>
      </w:pPr>
      <w:r>
        <w:t>В</w:t>
      </w:r>
      <w:r w:rsidRPr="00D87AE6">
        <w:t>ыполн</w:t>
      </w:r>
      <w:r>
        <w:t>ение</w:t>
      </w:r>
      <w:r w:rsidRPr="00D87AE6">
        <w:t xml:space="preserve"> работ </w:t>
      </w:r>
      <w:r w:rsidR="002420F9" w:rsidRPr="002420F9">
        <w:t>и ремонт оборудования для нужд Чебоксарского филиала</w:t>
      </w:r>
      <w:r w:rsidR="00754DCE" w:rsidRPr="00754DCE">
        <w:t xml:space="preserve"> </w:t>
      </w:r>
      <w:r w:rsidR="00754DCE">
        <w:t xml:space="preserve">в соответствии с </w:t>
      </w:r>
      <w:r w:rsidR="002420F9" w:rsidRPr="002420F9">
        <w:t>Программ</w:t>
      </w:r>
      <w:r w:rsidR="002420F9">
        <w:t>ой</w:t>
      </w:r>
      <w:r w:rsidR="002420F9" w:rsidRPr="002420F9">
        <w:t xml:space="preserve"> развития (Инвестиционная программа) Чебоксарского филиала АО "Гидроремонт-ВКК" </w:t>
      </w:r>
      <w:r w:rsidR="00DB731A" w:rsidRPr="00DB731A">
        <w:t>и Нижегородского ПУ 202</w:t>
      </w:r>
      <w:r w:rsidR="00A81A71" w:rsidRPr="00A81A71">
        <w:t>6</w:t>
      </w:r>
      <w:r w:rsidR="00DB731A" w:rsidRPr="00DB731A">
        <w:t>г.</w:t>
      </w:r>
    </w:p>
    <w:p w14:paraId="2D8408B0" w14:textId="1FB7EF1D" w:rsidR="00677D68" w:rsidRPr="00754DCE" w:rsidRDefault="00C01756" w:rsidP="00D24FF0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7" w:name="_Toc51339693"/>
      <w:bookmarkStart w:id="8" w:name="_Toc75446573"/>
      <w:bookmarkStart w:id="9" w:name="_Toc50125126"/>
      <w:bookmarkStart w:id="10" w:name="_Toc46743510"/>
      <w:r w:rsidRPr="00754DCE">
        <w:rPr>
          <w:sz w:val="24"/>
          <w:szCs w:val="24"/>
        </w:rPr>
        <w:t>Требования к продукции</w:t>
      </w:r>
      <w:bookmarkEnd w:id="7"/>
      <w:bookmarkEnd w:id="8"/>
    </w:p>
    <w:p w14:paraId="13CBFA43" w14:textId="09755267" w:rsidR="00943CA0" w:rsidRPr="00754DCE" w:rsidRDefault="00C9139A" w:rsidP="00D24FF0">
      <w:pPr>
        <w:pStyle w:val="4"/>
        <w:spacing w:before="0" w:after="0"/>
        <w:ind w:left="0" w:firstLine="284"/>
      </w:pPr>
      <w:bookmarkStart w:id="11" w:name="_Toc75446574"/>
      <w:r w:rsidRPr="00754DCE">
        <w:t xml:space="preserve">Требования к объемам и срокам </w:t>
      </w:r>
      <w:r w:rsidR="001A53C8" w:rsidRPr="00754DCE">
        <w:rPr>
          <w:lang w:val="ru-RU"/>
        </w:rPr>
        <w:t>поставки</w:t>
      </w:r>
      <w:bookmarkEnd w:id="11"/>
    </w:p>
    <w:p w14:paraId="58D95BB4" w14:textId="60C168D8" w:rsidR="00C9139A" w:rsidRPr="00754DCE" w:rsidRDefault="001A53C8" w:rsidP="00D24FF0">
      <w:pPr>
        <w:pStyle w:val="30"/>
        <w:tabs>
          <w:tab w:val="left" w:pos="993"/>
        </w:tabs>
        <w:spacing w:before="0" w:after="0"/>
        <w:ind w:left="0" w:firstLine="284"/>
      </w:pPr>
      <w:bookmarkStart w:id="12" w:name="_Toc75446575"/>
      <w:r w:rsidRPr="00754DCE">
        <w:t>Перечень и объем закупаемой продукции</w:t>
      </w:r>
      <w:bookmarkEnd w:id="12"/>
    </w:p>
    <w:p w14:paraId="4137319F" w14:textId="4BCABC6A" w:rsidR="004F7743" w:rsidRDefault="00DF17ED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</w:rPr>
      </w:pPr>
      <w:bookmarkStart w:id="13" w:name="_Toc51339695"/>
      <w:bookmarkStart w:id="14" w:name="_Toc75446576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</w:rPr>
        <w:t>1</w:t>
      </w:r>
      <w:r w:rsidR="00F27719"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</w:rPr>
        <w:t>1</w:t>
      </w:r>
      <w:r w:rsidRPr="00754DCE">
        <w:rPr>
          <w:sz w:val="24"/>
          <w:szCs w:val="24"/>
        </w:rPr>
        <w:t xml:space="preserve"> </w:t>
      </w:r>
      <w:r w:rsidR="004F7743" w:rsidRPr="00754DCE">
        <w:rPr>
          <w:sz w:val="24"/>
          <w:szCs w:val="24"/>
        </w:rPr>
        <w:t xml:space="preserve">Перечень </w:t>
      </w:r>
      <w:bookmarkEnd w:id="13"/>
      <w:r w:rsidR="001A53C8" w:rsidRPr="00754DCE">
        <w:rPr>
          <w:sz w:val="24"/>
          <w:szCs w:val="24"/>
        </w:rPr>
        <w:t>и объем закупаемой продукции</w:t>
      </w:r>
      <w:bookmarkEnd w:id="14"/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6284"/>
        <w:gridCol w:w="1389"/>
        <w:gridCol w:w="1701"/>
      </w:tblGrid>
      <w:tr w:rsidR="00617C4E" w:rsidRPr="00754DCE" w14:paraId="5BF842F6" w14:textId="77777777" w:rsidTr="00F87862">
        <w:tc>
          <w:tcPr>
            <w:tcW w:w="268" w:type="pct"/>
            <w:vAlign w:val="center"/>
          </w:tcPr>
          <w:p w14:paraId="7F57DB5E" w14:textId="77777777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</w:t>
            </w:r>
          </w:p>
          <w:p w14:paraId="72EF1F95" w14:textId="6887A87F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п/п</w:t>
            </w:r>
          </w:p>
        </w:tc>
        <w:tc>
          <w:tcPr>
            <w:tcW w:w="3253" w:type="pct"/>
            <w:vAlign w:val="center"/>
          </w:tcPr>
          <w:p w14:paraId="5A9B97A1" w14:textId="451F11D1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26" w:type="pct"/>
            <w:vAlign w:val="center"/>
          </w:tcPr>
          <w:p w14:paraId="1E14E91C" w14:textId="2D4E3587" w:rsidR="00617C4E" w:rsidRPr="00754DCE" w:rsidRDefault="00617C4E" w:rsidP="00D24FF0">
            <w:pPr>
              <w:keepNext/>
              <w:suppressAutoHyphens/>
              <w:ind w:right="-113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3" w:type="pct"/>
            <w:vAlign w:val="center"/>
          </w:tcPr>
          <w:p w14:paraId="233FA70C" w14:textId="2BC18296" w:rsidR="00617C4E" w:rsidRPr="00754DCE" w:rsidRDefault="00617C4E" w:rsidP="00D24FF0">
            <w:pPr>
              <w:keepNext/>
              <w:suppressAutoHyphens/>
              <w:ind w:right="-107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Количество</w:t>
            </w:r>
          </w:p>
        </w:tc>
      </w:tr>
      <w:tr w:rsidR="00617C4E" w:rsidRPr="00754DCE" w14:paraId="45A4ED12" w14:textId="77777777" w:rsidTr="00F87862">
        <w:tc>
          <w:tcPr>
            <w:tcW w:w="268" w:type="pct"/>
          </w:tcPr>
          <w:p w14:paraId="5E2DBBC5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53" w:type="pct"/>
          </w:tcPr>
          <w:p w14:paraId="1B895DB1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6" w:type="pct"/>
          </w:tcPr>
          <w:p w14:paraId="7FDC2311" w14:textId="394655B0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3" w:type="pct"/>
          </w:tcPr>
          <w:p w14:paraId="3B3A463A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tr w:rsidR="00617C4E" w:rsidRPr="00754DCE" w14:paraId="140A5162" w14:textId="77777777" w:rsidTr="00F87862">
        <w:trPr>
          <w:trHeight w:val="431"/>
        </w:trPr>
        <w:tc>
          <w:tcPr>
            <w:tcW w:w="268" w:type="pct"/>
          </w:tcPr>
          <w:p w14:paraId="24191D46" w14:textId="77777777" w:rsidR="00617C4E" w:rsidRPr="00C80F9D" w:rsidRDefault="00617C4E" w:rsidP="00D24FF0">
            <w:pPr>
              <w:pStyle w:val="aff5"/>
              <w:numPr>
                <w:ilvl w:val="0"/>
                <w:numId w:val="11"/>
              </w:numPr>
              <w:suppressAutoHyphens/>
              <w:ind w:left="0" w:firstLine="284"/>
              <w:jc w:val="center"/>
            </w:pPr>
          </w:p>
        </w:tc>
        <w:tc>
          <w:tcPr>
            <w:tcW w:w="32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84C31E" w14:textId="0A9267AB" w:rsidR="00617C4E" w:rsidRPr="00DA1FC1" w:rsidRDefault="00617C4E" w:rsidP="00D24FF0">
            <w:pPr>
              <w:suppressAutoHyphens/>
              <w:ind w:firstLine="284"/>
              <w:rPr>
                <w:i/>
                <w:sz w:val="24"/>
                <w:szCs w:val="24"/>
              </w:rPr>
            </w:pPr>
            <w:bookmarkStart w:id="15" w:name="_GoBack"/>
            <w:r>
              <w:rPr>
                <w:i/>
                <w:sz w:val="24"/>
                <w:szCs w:val="24"/>
              </w:rPr>
              <w:t xml:space="preserve">Сварочный аппарат </w:t>
            </w:r>
            <w:r w:rsidR="00F87862" w:rsidRPr="00F87862">
              <w:rPr>
                <w:i/>
                <w:sz w:val="24"/>
                <w:szCs w:val="24"/>
              </w:rPr>
              <w:t xml:space="preserve">DC250/33   </w:t>
            </w:r>
            <w:bookmarkEnd w:id="15"/>
          </w:p>
        </w:tc>
        <w:tc>
          <w:tcPr>
            <w:tcW w:w="826" w:type="pct"/>
          </w:tcPr>
          <w:p w14:paraId="7537ACA7" w14:textId="49F80B7A" w:rsidR="00617C4E" w:rsidRDefault="00617C4E" w:rsidP="00D24FF0">
            <w:pPr>
              <w:suppressAutoHyphens/>
              <w:ind w:firstLine="28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л.</w:t>
            </w:r>
          </w:p>
        </w:tc>
        <w:tc>
          <w:tcPr>
            <w:tcW w:w="653" w:type="pct"/>
          </w:tcPr>
          <w:p w14:paraId="73E785F1" w14:textId="0044D16E" w:rsidR="00617C4E" w:rsidRDefault="00617C4E" w:rsidP="00D24FF0">
            <w:pPr>
              <w:suppressAutoHyphens/>
              <w:ind w:firstLine="28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47EAC45B" w14:textId="77777777" w:rsidR="001A53C8" w:rsidRPr="00754DCE" w:rsidRDefault="001A53C8" w:rsidP="00D24FF0">
      <w:pPr>
        <w:widowControl w:val="0"/>
        <w:tabs>
          <w:tab w:val="left" w:pos="426"/>
        </w:tabs>
        <w:ind w:firstLine="284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754DCE" w:rsidRDefault="008262B2" w:rsidP="00D24FF0">
      <w:pPr>
        <w:pStyle w:val="30"/>
        <w:ind w:left="0" w:firstLine="284"/>
      </w:pPr>
      <w:bookmarkStart w:id="16" w:name="_Toc51339696"/>
      <w:bookmarkStart w:id="17" w:name="_Toc75446578"/>
      <w:r w:rsidRPr="00754DCE">
        <w:t xml:space="preserve">Требования </w:t>
      </w:r>
      <w:bookmarkEnd w:id="16"/>
      <w:r w:rsidR="00F27719" w:rsidRPr="00754DCE">
        <w:t xml:space="preserve">к </w:t>
      </w:r>
      <w:r w:rsidR="001A53C8" w:rsidRPr="00754DCE">
        <w:t xml:space="preserve">срокам поставки продукции и </w:t>
      </w:r>
      <w:r w:rsidR="00B779AC" w:rsidRPr="00754DCE">
        <w:t xml:space="preserve">оказания </w:t>
      </w:r>
      <w:r w:rsidR="00F15B9E" w:rsidRPr="00754DCE">
        <w:t>сопутствующих</w:t>
      </w:r>
      <w:r w:rsidR="001A53C8" w:rsidRPr="00754DCE">
        <w:t xml:space="preserve"> услуг</w:t>
      </w:r>
      <w:bookmarkEnd w:id="17"/>
    </w:p>
    <w:p w14:paraId="3F88986C" w14:textId="696EB78D" w:rsidR="00AE68EA" w:rsidRPr="00617C4E" w:rsidRDefault="00AE68EA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75446579"/>
      <w:bookmarkEnd w:id="9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  <w:lang w:val="ru-RU"/>
        </w:rPr>
        <w:t>2</w:t>
      </w:r>
      <w:r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  <w:lang w:val="ru-RU"/>
        </w:rPr>
        <w:t>1</w:t>
      </w:r>
      <w:r w:rsidRPr="00754DCE">
        <w:rPr>
          <w:sz w:val="24"/>
          <w:szCs w:val="24"/>
        </w:rPr>
        <w:t xml:space="preserve"> </w:t>
      </w:r>
      <w:bookmarkStart w:id="21" w:name="_Hlk50465284"/>
      <w:r w:rsidRPr="00754DCE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754DCE">
        <w:rPr>
          <w:sz w:val="24"/>
          <w:szCs w:val="24"/>
          <w:lang w:val="ru-RU"/>
        </w:rPr>
        <w:t>поставки продукции</w:t>
      </w:r>
      <w:bookmarkEnd w:id="20"/>
      <w:r w:rsidR="00940404" w:rsidRPr="00754DCE">
        <w:rPr>
          <w:sz w:val="24"/>
          <w:szCs w:val="24"/>
          <w:lang w:val="ru-RU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551"/>
      </w:tblGrid>
      <w:tr w:rsidR="00940404" w:rsidRPr="00754DCE" w14:paraId="4A8BD487" w14:textId="77777777" w:rsidTr="00D24FF0">
        <w:tc>
          <w:tcPr>
            <w:tcW w:w="709" w:type="dxa"/>
            <w:shd w:val="clear" w:color="auto" w:fill="auto"/>
            <w:vAlign w:val="center"/>
          </w:tcPr>
          <w:p w14:paraId="6359B985" w14:textId="77777777" w:rsidR="00940404" w:rsidRPr="00754DCE" w:rsidRDefault="00940404" w:rsidP="00D24FF0">
            <w:pPr>
              <w:ind w:right="-102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2F13F0" w14:textId="3AA25F38" w:rsidR="00940404" w:rsidRPr="00754DCE" w:rsidRDefault="00940404" w:rsidP="00D24FF0">
            <w:pPr>
              <w:ind w:right="-108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Наименование </w:t>
            </w:r>
            <w:r w:rsidR="001A53C8" w:rsidRPr="00754DCE">
              <w:rPr>
                <w:sz w:val="24"/>
                <w:szCs w:val="24"/>
              </w:rPr>
              <w:t>продукции/ партии продукции</w:t>
            </w:r>
          </w:p>
        </w:tc>
        <w:tc>
          <w:tcPr>
            <w:tcW w:w="2268" w:type="dxa"/>
          </w:tcPr>
          <w:p w14:paraId="1D1C91E4" w14:textId="39C64176" w:rsidR="00940404" w:rsidRPr="00754DCE" w:rsidRDefault="00940404" w:rsidP="00D24FF0">
            <w:pPr>
              <w:ind w:right="-114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551" w:type="dxa"/>
            <w:vAlign w:val="center"/>
          </w:tcPr>
          <w:p w14:paraId="6C15980A" w14:textId="04414C30" w:rsidR="00940404" w:rsidRPr="00754DCE" w:rsidRDefault="00940404" w:rsidP="00D24FF0">
            <w:pPr>
              <w:ind w:right="-105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754DCE" w14:paraId="263C1A64" w14:textId="77777777" w:rsidTr="00D24FF0">
        <w:tc>
          <w:tcPr>
            <w:tcW w:w="709" w:type="dxa"/>
            <w:shd w:val="clear" w:color="auto" w:fill="auto"/>
          </w:tcPr>
          <w:p w14:paraId="71652697" w14:textId="77777777" w:rsidR="00940404" w:rsidRPr="001643BA" w:rsidRDefault="00940404" w:rsidP="00D24FF0">
            <w:pPr>
              <w:ind w:right="-102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086701B" w14:textId="77777777" w:rsidR="00940404" w:rsidRPr="001643BA" w:rsidRDefault="00940404" w:rsidP="00D24FF0">
            <w:pPr>
              <w:ind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5087A262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7E6D7CFD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bookmarkEnd w:id="10"/>
      <w:tr w:rsidR="00F87862" w:rsidRPr="00754DCE" w14:paraId="092F2785" w14:textId="77777777" w:rsidTr="00D24FF0">
        <w:tc>
          <w:tcPr>
            <w:tcW w:w="709" w:type="dxa"/>
            <w:shd w:val="clear" w:color="auto" w:fill="auto"/>
          </w:tcPr>
          <w:p w14:paraId="7D0FF6FD" w14:textId="77777777" w:rsidR="00F87862" w:rsidRPr="00754DCE" w:rsidRDefault="00F87862" w:rsidP="00D24FF0">
            <w:pPr>
              <w:pStyle w:val="aff5"/>
              <w:numPr>
                <w:ilvl w:val="0"/>
                <w:numId w:val="13"/>
              </w:numPr>
              <w:suppressAutoHyphens/>
              <w:ind w:left="0" w:right="-102" w:firstLine="284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832FDF" w14:textId="0279BC47" w:rsidR="00F87862" w:rsidRPr="00CE403A" w:rsidRDefault="00F87862" w:rsidP="00D24FF0">
            <w:pPr>
              <w:ind w:right="-106" w:firstLine="284"/>
              <w:rPr>
                <w:i/>
                <w:sz w:val="24"/>
                <w:szCs w:val="24"/>
              </w:rPr>
            </w:pPr>
            <w:r w:rsidRPr="00F87862">
              <w:rPr>
                <w:i/>
                <w:sz w:val="24"/>
                <w:szCs w:val="24"/>
              </w:rPr>
              <w:t xml:space="preserve">Сварочный аппарат DC250/33 </w:t>
            </w:r>
            <w:r w:rsidR="00D24FF0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14:paraId="0BD06C16" w14:textId="76CF2B07" w:rsidR="00F87862" w:rsidRPr="00F87862" w:rsidRDefault="00F87862" w:rsidP="00D24FF0">
            <w:pPr>
              <w:ind w:firstLine="284"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51" w:type="dxa"/>
            <w:shd w:val="clear" w:color="auto" w:fill="auto"/>
          </w:tcPr>
          <w:p w14:paraId="55CF34F3" w14:textId="20D23586" w:rsidR="00F87862" w:rsidRPr="00F87862" w:rsidRDefault="00F87862" w:rsidP="00D24FF0">
            <w:pPr>
              <w:ind w:firstLine="284"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В течение 60 дней с даты подписания договора</w:t>
            </w:r>
          </w:p>
        </w:tc>
      </w:tr>
    </w:tbl>
    <w:p w14:paraId="2557553A" w14:textId="203CA332" w:rsidR="00617C4E" w:rsidRPr="00D24FF0" w:rsidRDefault="00D24FF0" w:rsidP="00D24FF0">
      <w:pPr>
        <w:spacing w:before="240"/>
        <w:rPr>
          <w:i/>
          <w:sz w:val="24"/>
          <w:szCs w:val="24"/>
          <w:lang w:val="x-none" w:eastAsia="x-none"/>
        </w:rPr>
      </w:pPr>
      <w:bookmarkStart w:id="22" w:name="_Toc46743511"/>
      <w:bookmarkStart w:id="23" w:name="_Toc75446581"/>
      <w:bookmarkStart w:id="24" w:name="_Toc50125131"/>
      <w:bookmarkStart w:id="25" w:name="_Toc51339698"/>
      <w:r w:rsidRPr="00D24FF0">
        <w:rPr>
          <w:i/>
          <w:sz w:val="24"/>
          <w:szCs w:val="24"/>
          <w:lang w:val="x-none" w:eastAsia="x-none"/>
        </w:rPr>
        <w:t>*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конструкторской документацией, технической эксплуатационной документацией данные товары несовместимы с товарами, на которых используются иные товарные знаки, или с товарами, произведенными иными производителями).</w:t>
      </w:r>
    </w:p>
    <w:p w14:paraId="7A600487" w14:textId="77777777" w:rsidR="00E55EBF" w:rsidRDefault="00E55EBF" w:rsidP="00E55EBF">
      <w:pPr>
        <w:rPr>
          <w:lang w:val="x-none" w:eastAsia="x-none"/>
        </w:rPr>
      </w:pPr>
    </w:p>
    <w:p w14:paraId="7585E824" w14:textId="509AB6BD" w:rsidR="00FA7B8D" w:rsidRPr="00E55EBF" w:rsidRDefault="00FA7B8D" w:rsidP="00E55EBF">
      <w:pPr>
        <w:rPr>
          <w:lang w:val="x-none" w:eastAsia="x-none"/>
        </w:rPr>
        <w:sectPr w:rsidR="00FA7B8D" w:rsidRPr="00E55EBF" w:rsidSect="00FE4A4F">
          <w:headerReference w:type="even" r:id="rId8"/>
          <w:headerReference w:type="default" r:id="rId9"/>
          <w:headerReference w:type="first" r:id="rId10"/>
          <w:pgSz w:w="11906" w:h="16838" w:code="9"/>
          <w:pgMar w:top="567" w:right="566" w:bottom="992" w:left="993" w:header="680" w:footer="737" w:gutter="0"/>
          <w:cols w:space="708"/>
          <w:titlePg/>
          <w:docGrid w:linePitch="381"/>
        </w:sectPr>
      </w:pPr>
    </w:p>
    <w:p w14:paraId="34ED811A" w14:textId="6150D846" w:rsidR="00251C6D" w:rsidRPr="00754DCE" w:rsidRDefault="00251C6D" w:rsidP="00A56066">
      <w:pPr>
        <w:pStyle w:val="4"/>
        <w:spacing w:before="0" w:after="0"/>
      </w:pPr>
      <w:r w:rsidRPr="00754DCE">
        <w:lastRenderedPageBreak/>
        <w:t xml:space="preserve">Требования к </w:t>
      </w:r>
      <w:bookmarkEnd w:id="22"/>
      <w:r w:rsidRPr="00754DCE">
        <w:t>качеству продукции</w:t>
      </w:r>
      <w:bookmarkEnd w:id="23"/>
    </w:p>
    <w:p w14:paraId="7388FB93" w14:textId="476A9DFF" w:rsidR="00214B9F" w:rsidRDefault="00F05846" w:rsidP="00FA7B8D">
      <w:pPr>
        <w:pStyle w:val="1"/>
        <w:numPr>
          <w:ilvl w:val="0"/>
          <w:numId w:val="0"/>
        </w:numPr>
        <w:rPr>
          <w:sz w:val="24"/>
          <w:szCs w:val="24"/>
        </w:rPr>
      </w:pPr>
      <w:r w:rsidRPr="00754DCE">
        <w:rPr>
          <w:sz w:val="24"/>
          <w:szCs w:val="24"/>
        </w:rPr>
        <w:t xml:space="preserve"> </w:t>
      </w:r>
      <w:bookmarkStart w:id="26" w:name="_Toc75446582"/>
      <w:r w:rsidRPr="00754DCE">
        <w:rPr>
          <w:sz w:val="24"/>
          <w:szCs w:val="24"/>
        </w:rPr>
        <w:t>Таблица </w:t>
      </w:r>
      <w:r w:rsidR="00A73461" w:rsidRPr="00754DCE">
        <w:rPr>
          <w:sz w:val="24"/>
          <w:szCs w:val="24"/>
          <w:lang w:val="ru-RU"/>
        </w:rPr>
        <w:t>3</w:t>
      </w:r>
      <w:r w:rsidRPr="00754DCE">
        <w:rPr>
          <w:sz w:val="24"/>
          <w:szCs w:val="24"/>
        </w:rPr>
        <w:t xml:space="preserve">. </w:t>
      </w:r>
      <w:r w:rsidR="008E36DE" w:rsidRPr="00754DCE">
        <w:rPr>
          <w:sz w:val="24"/>
          <w:szCs w:val="24"/>
        </w:rPr>
        <w:t xml:space="preserve">Требования к </w:t>
      </w:r>
      <w:r w:rsidR="008E36DE" w:rsidRPr="00754DCE">
        <w:rPr>
          <w:sz w:val="24"/>
          <w:szCs w:val="24"/>
          <w:lang w:val="ru-RU"/>
        </w:rPr>
        <w:t>продукции</w:t>
      </w:r>
      <w:bookmarkEnd w:id="26"/>
      <w:r w:rsidR="008E36DE" w:rsidRPr="00754DCE">
        <w:rPr>
          <w:sz w:val="24"/>
          <w:szCs w:val="24"/>
        </w:rPr>
        <w:t xml:space="preserve"> </w:t>
      </w:r>
      <w:bookmarkEnd w:id="24"/>
      <w:bookmarkEnd w:id="25"/>
    </w:p>
    <w:tbl>
      <w:tblPr>
        <w:tblStyle w:val="af"/>
        <w:tblW w:w="5072" w:type="pct"/>
        <w:tblLook w:val="04A0" w:firstRow="1" w:lastRow="0" w:firstColumn="1" w:lastColumn="0" w:noHBand="0" w:noVBand="1"/>
      </w:tblPr>
      <w:tblGrid>
        <w:gridCol w:w="635"/>
        <w:gridCol w:w="77"/>
        <w:gridCol w:w="1852"/>
        <w:gridCol w:w="2438"/>
        <w:gridCol w:w="1426"/>
        <w:gridCol w:w="2101"/>
        <w:gridCol w:w="1957"/>
      </w:tblGrid>
      <w:tr w:rsidR="005424CC" w:rsidRPr="00F362BE" w14:paraId="160258BF" w14:textId="77777777" w:rsidTr="00577DAF">
        <w:trPr>
          <w:trHeight w:val="276"/>
        </w:trPr>
        <w:tc>
          <w:tcPr>
            <w:tcW w:w="318" w:type="pct"/>
            <w:gridSpan w:val="2"/>
            <w:vMerge w:val="restart"/>
          </w:tcPr>
          <w:p w14:paraId="5EED69D7" w14:textId="77777777" w:rsidR="005424CC" w:rsidRPr="00F362BE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362B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81" w:type="pct"/>
            <w:gridSpan w:val="2"/>
            <w:vMerge w:val="restart"/>
          </w:tcPr>
          <w:p w14:paraId="55025271" w14:textId="77777777" w:rsidR="005424CC" w:rsidRPr="00F362BE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362BE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698" w:type="pct"/>
            <w:vMerge w:val="restart"/>
          </w:tcPr>
          <w:p w14:paraId="5521A41F" w14:textId="77777777" w:rsidR="005424CC" w:rsidRPr="00F362BE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362BE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1803" w:type="pct"/>
            <w:gridSpan w:val="2"/>
          </w:tcPr>
          <w:p w14:paraId="06A228C2" w14:textId="77777777" w:rsidR="005424CC" w:rsidRPr="00F362BE" w:rsidRDefault="005424CC" w:rsidP="005656B7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F362BE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111600" w:rsidRPr="00F362BE" w14:paraId="601F4B84" w14:textId="77777777" w:rsidTr="00577DAF">
        <w:trPr>
          <w:trHeight w:val="276"/>
        </w:trPr>
        <w:tc>
          <w:tcPr>
            <w:tcW w:w="318" w:type="pct"/>
            <w:gridSpan w:val="2"/>
            <w:vMerge/>
          </w:tcPr>
          <w:p w14:paraId="731348B0" w14:textId="77777777" w:rsidR="00111600" w:rsidRPr="00F362BE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1" w:type="pct"/>
            <w:gridSpan w:val="2"/>
            <w:vMerge/>
          </w:tcPr>
          <w:p w14:paraId="45D875B5" w14:textId="77777777" w:rsidR="00111600" w:rsidRPr="00F362BE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pct"/>
            <w:vMerge/>
          </w:tcPr>
          <w:p w14:paraId="1C287EA4" w14:textId="77777777" w:rsidR="00111600" w:rsidRPr="00F362BE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6" w:type="pct"/>
          </w:tcPr>
          <w:p w14:paraId="588F23E8" w14:textId="1066703B" w:rsidR="00111600" w:rsidRPr="00F362BE" w:rsidRDefault="00111600" w:rsidP="00111600">
            <w:pPr>
              <w:rPr>
                <w:b/>
                <w:bCs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858" w:type="pct"/>
          </w:tcPr>
          <w:p w14:paraId="06615C51" w14:textId="44EC4B18" w:rsidR="00111600" w:rsidRPr="00F362BE" w:rsidRDefault="00111600" w:rsidP="00111600">
            <w:pPr>
              <w:rPr>
                <w:b/>
                <w:bCs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5424CC" w:rsidRPr="00F362BE" w14:paraId="15919292" w14:textId="77777777" w:rsidTr="00577DAF">
        <w:tc>
          <w:tcPr>
            <w:tcW w:w="318" w:type="pct"/>
            <w:gridSpan w:val="2"/>
          </w:tcPr>
          <w:p w14:paraId="2BA0FAB8" w14:textId="77777777" w:rsidR="005424CC" w:rsidRPr="00F362BE" w:rsidRDefault="005424CC" w:rsidP="00F362BE">
            <w:pPr>
              <w:jc w:val="center"/>
              <w:rPr>
                <w:sz w:val="18"/>
                <w:szCs w:val="18"/>
              </w:rPr>
            </w:pPr>
            <w:r w:rsidRPr="00F362BE">
              <w:rPr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</w:tcPr>
          <w:p w14:paraId="59BF30AC" w14:textId="77777777" w:rsidR="005424CC" w:rsidRPr="00F362BE" w:rsidRDefault="005424CC" w:rsidP="00F362BE">
            <w:pPr>
              <w:jc w:val="center"/>
              <w:rPr>
                <w:sz w:val="18"/>
                <w:szCs w:val="18"/>
              </w:rPr>
            </w:pPr>
            <w:r w:rsidRPr="00F362BE">
              <w:rPr>
                <w:sz w:val="18"/>
                <w:szCs w:val="18"/>
              </w:rPr>
              <w:t>2</w:t>
            </w:r>
          </w:p>
        </w:tc>
        <w:tc>
          <w:tcPr>
            <w:tcW w:w="698" w:type="pct"/>
          </w:tcPr>
          <w:p w14:paraId="16BB096F" w14:textId="77777777" w:rsidR="005424CC" w:rsidRPr="00F362BE" w:rsidRDefault="005424CC" w:rsidP="00F362BE">
            <w:pPr>
              <w:jc w:val="center"/>
              <w:rPr>
                <w:sz w:val="18"/>
                <w:szCs w:val="18"/>
              </w:rPr>
            </w:pPr>
            <w:r w:rsidRPr="00F362BE">
              <w:rPr>
                <w:sz w:val="18"/>
                <w:szCs w:val="18"/>
              </w:rPr>
              <w:t>3</w:t>
            </w:r>
          </w:p>
        </w:tc>
        <w:tc>
          <w:tcPr>
            <w:tcW w:w="946" w:type="pct"/>
          </w:tcPr>
          <w:p w14:paraId="20659DB9" w14:textId="77777777" w:rsidR="005424CC" w:rsidRPr="00F362BE" w:rsidRDefault="005424CC" w:rsidP="00F362BE">
            <w:pPr>
              <w:jc w:val="center"/>
              <w:rPr>
                <w:sz w:val="18"/>
                <w:szCs w:val="18"/>
                <w:lang w:val="en-US"/>
              </w:rPr>
            </w:pPr>
            <w:r w:rsidRPr="00F362B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8" w:type="pct"/>
          </w:tcPr>
          <w:p w14:paraId="75609719" w14:textId="77777777" w:rsidR="005424CC" w:rsidRPr="00F362BE" w:rsidRDefault="005424CC" w:rsidP="00F362BE">
            <w:pPr>
              <w:jc w:val="center"/>
              <w:rPr>
                <w:sz w:val="18"/>
                <w:szCs w:val="18"/>
                <w:lang w:val="en-US"/>
              </w:rPr>
            </w:pPr>
            <w:r w:rsidRPr="00F362BE">
              <w:rPr>
                <w:sz w:val="18"/>
                <w:szCs w:val="18"/>
                <w:lang w:val="en-US"/>
              </w:rPr>
              <w:t>5</w:t>
            </w:r>
          </w:p>
        </w:tc>
      </w:tr>
      <w:tr w:rsidR="005424CC" w:rsidRPr="00F362BE" w14:paraId="07F15B19" w14:textId="77777777" w:rsidTr="00577DAF">
        <w:tc>
          <w:tcPr>
            <w:tcW w:w="318" w:type="pct"/>
            <w:gridSpan w:val="2"/>
          </w:tcPr>
          <w:p w14:paraId="0CB0A184" w14:textId="77777777" w:rsidR="005424CC" w:rsidRPr="00F362BE" w:rsidRDefault="005424CC" w:rsidP="005656B7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879" w:type="pct"/>
            <w:gridSpan w:val="3"/>
          </w:tcPr>
          <w:p w14:paraId="6F30FA73" w14:textId="77777777" w:rsidR="005424CC" w:rsidRPr="00F362BE" w:rsidRDefault="005424CC" w:rsidP="005656B7">
            <w:pPr>
              <w:rPr>
                <w:b/>
                <w:sz w:val="22"/>
                <w:szCs w:val="22"/>
              </w:rPr>
            </w:pPr>
            <w:r w:rsidRPr="00F362BE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946" w:type="pct"/>
          </w:tcPr>
          <w:p w14:paraId="45050224" w14:textId="77777777" w:rsidR="005424CC" w:rsidRPr="00F362BE" w:rsidRDefault="005424CC" w:rsidP="005656B7">
            <w:pPr>
              <w:jc w:val="center"/>
              <w:rPr>
                <w:b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//-</w:t>
            </w:r>
          </w:p>
        </w:tc>
        <w:tc>
          <w:tcPr>
            <w:tcW w:w="858" w:type="pct"/>
          </w:tcPr>
          <w:p w14:paraId="6C2FFC5D" w14:textId="77777777" w:rsidR="005424CC" w:rsidRPr="00F362BE" w:rsidRDefault="005424CC" w:rsidP="005656B7">
            <w:pPr>
              <w:jc w:val="center"/>
              <w:rPr>
                <w:b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//-</w:t>
            </w:r>
          </w:p>
        </w:tc>
      </w:tr>
      <w:tr w:rsidR="00483083" w:rsidRPr="00F362BE" w14:paraId="3DCB83A3" w14:textId="77777777" w:rsidTr="00577DAF">
        <w:trPr>
          <w:trHeight w:val="118"/>
        </w:trPr>
        <w:tc>
          <w:tcPr>
            <w:tcW w:w="318" w:type="pct"/>
            <w:gridSpan w:val="2"/>
          </w:tcPr>
          <w:p w14:paraId="1D013026" w14:textId="21027E19" w:rsidR="00483083" w:rsidRPr="00F362BE" w:rsidRDefault="00B04182" w:rsidP="0048308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218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A0E2EB" w14:textId="2510D312" w:rsidR="00483083" w:rsidRPr="00F362BE" w:rsidRDefault="00483083" w:rsidP="00483083">
            <w:pPr>
              <w:spacing w:line="276" w:lineRule="auto"/>
              <w:rPr>
                <w:i/>
                <w:sz w:val="22"/>
                <w:szCs w:val="22"/>
              </w:rPr>
            </w:pPr>
            <w:r w:rsidRPr="00F362BE">
              <w:rPr>
                <w:color w:val="000000"/>
                <w:sz w:val="22"/>
                <w:szCs w:val="22"/>
              </w:rPr>
              <w:t>Напряжение питания, В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42E254B" w14:textId="2E35E810" w:rsidR="00483083" w:rsidRPr="00F362BE" w:rsidRDefault="00483083" w:rsidP="004830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362BE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946" w:type="pct"/>
            <w:vMerge w:val="restart"/>
          </w:tcPr>
          <w:p w14:paraId="19597282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58" w:type="pct"/>
          </w:tcPr>
          <w:p w14:paraId="178AAAEA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7D0730B2" w14:textId="77777777" w:rsidTr="00577DAF">
        <w:trPr>
          <w:trHeight w:val="116"/>
        </w:trPr>
        <w:tc>
          <w:tcPr>
            <w:tcW w:w="318" w:type="pct"/>
            <w:gridSpan w:val="2"/>
          </w:tcPr>
          <w:p w14:paraId="4385D9A2" w14:textId="60F828A2" w:rsidR="00483083" w:rsidRPr="00F362BE" w:rsidRDefault="00B04182" w:rsidP="0048308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</w:t>
            </w:r>
            <w:r w:rsidR="00483083" w:rsidRPr="00F362BE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FAF864" w14:textId="5DCA98AD" w:rsidR="00483083" w:rsidRPr="00F362BE" w:rsidRDefault="00483083" w:rsidP="00483083">
            <w:pPr>
              <w:spacing w:line="276" w:lineRule="auto"/>
              <w:rPr>
                <w:i/>
                <w:sz w:val="22"/>
                <w:szCs w:val="22"/>
              </w:rPr>
            </w:pPr>
            <w:r w:rsidRPr="00F362BE">
              <w:rPr>
                <w:color w:val="000000"/>
                <w:sz w:val="22"/>
                <w:szCs w:val="22"/>
              </w:rPr>
              <w:t xml:space="preserve">Потребляемая мощность не более, </w:t>
            </w:r>
            <w:proofErr w:type="spellStart"/>
            <w:r w:rsidRPr="00F362BE">
              <w:rPr>
                <w:color w:val="000000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717D451" w14:textId="5C03A867" w:rsidR="00483083" w:rsidRPr="00F362BE" w:rsidRDefault="00483083" w:rsidP="004830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362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46" w:type="pct"/>
            <w:vMerge/>
          </w:tcPr>
          <w:p w14:paraId="283905EA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2EA4A2D2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4918C842" w14:textId="77777777" w:rsidTr="00577DAF">
        <w:trPr>
          <w:trHeight w:val="116"/>
        </w:trPr>
        <w:tc>
          <w:tcPr>
            <w:tcW w:w="318" w:type="pct"/>
            <w:gridSpan w:val="2"/>
          </w:tcPr>
          <w:p w14:paraId="17E417C6" w14:textId="70835A27" w:rsidR="00483083" w:rsidRPr="00F362BE" w:rsidRDefault="00483083" w:rsidP="004830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1.3.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70CB31" w14:textId="75950F0B" w:rsidR="00483083" w:rsidRPr="00F362BE" w:rsidRDefault="00483083" w:rsidP="00483083">
            <w:pPr>
              <w:spacing w:line="276" w:lineRule="auto"/>
              <w:rPr>
                <w:i/>
                <w:sz w:val="22"/>
                <w:szCs w:val="22"/>
              </w:rPr>
            </w:pPr>
            <w:r w:rsidRPr="00F362BE">
              <w:rPr>
                <w:color w:val="000000"/>
                <w:sz w:val="22"/>
                <w:szCs w:val="22"/>
              </w:rPr>
              <w:t>Сварочный ток (</w:t>
            </w:r>
            <w:proofErr w:type="spellStart"/>
            <w:r w:rsidRPr="00F362BE">
              <w:rPr>
                <w:color w:val="000000"/>
                <w:sz w:val="22"/>
                <w:szCs w:val="22"/>
              </w:rPr>
              <w:t>плавнорегулируемый</w:t>
            </w:r>
            <w:proofErr w:type="spellEnd"/>
            <w:r w:rsidRPr="00F362BE">
              <w:rPr>
                <w:color w:val="000000"/>
                <w:sz w:val="22"/>
                <w:szCs w:val="22"/>
              </w:rPr>
              <w:t>), А</w:t>
            </w:r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62FDC7D" w14:textId="2BE162CB" w:rsidR="00483083" w:rsidRPr="00F362BE" w:rsidRDefault="00483083" w:rsidP="004830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25...250</w:t>
            </w:r>
          </w:p>
        </w:tc>
        <w:tc>
          <w:tcPr>
            <w:tcW w:w="946" w:type="pct"/>
            <w:vMerge/>
          </w:tcPr>
          <w:p w14:paraId="452A580A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04804D0E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227E58DF" w14:textId="77777777" w:rsidTr="00577DAF">
        <w:trPr>
          <w:trHeight w:val="116"/>
        </w:trPr>
        <w:tc>
          <w:tcPr>
            <w:tcW w:w="318" w:type="pct"/>
            <w:gridSpan w:val="2"/>
          </w:tcPr>
          <w:p w14:paraId="56C77254" w14:textId="3D31097A" w:rsidR="00483083" w:rsidRPr="00F362BE" w:rsidRDefault="00483083" w:rsidP="004830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62BE">
              <w:rPr>
                <w:sz w:val="22"/>
                <w:szCs w:val="22"/>
                <w:lang w:val="en-US"/>
              </w:rPr>
              <w:t>1</w:t>
            </w:r>
            <w:r w:rsidRPr="00F362BE">
              <w:rPr>
                <w:sz w:val="22"/>
                <w:szCs w:val="22"/>
              </w:rPr>
              <w:t>.4.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79DF00" w14:textId="0C2869A3" w:rsidR="00483083" w:rsidRPr="00F362BE" w:rsidRDefault="00483083" w:rsidP="00483083">
            <w:pPr>
              <w:spacing w:line="276" w:lineRule="auto"/>
              <w:rPr>
                <w:i/>
                <w:sz w:val="22"/>
                <w:szCs w:val="22"/>
              </w:rPr>
            </w:pPr>
            <w:r w:rsidRPr="00F362BE">
              <w:rPr>
                <w:color w:val="000000"/>
                <w:sz w:val="22"/>
                <w:szCs w:val="22"/>
              </w:rPr>
              <w:t>Номинальный режим работы ПН, % при +40°С</w:t>
            </w:r>
            <w:r w:rsidR="00303615" w:rsidRPr="00F362BE">
              <w:rPr>
                <w:color w:val="000000"/>
                <w:sz w:val="22"/>
                <w:szCs w:val="22"/>
              </w:rPr>
              <w:t xml:space="preserve"> и сварочном токе 200А не менее</w:t>
            </w:r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A6CDEB7" w14:textId="5DA515CE" w:rsidR="00483083" w:rsidRPr="00F362BE" w:rsidRDefault="00483083" w:rsidP="004830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100</w:t>
            </w:r>
          </w:p>
        </w:tc>
        <w:tc>
          <w:tcPr>
            <w:tcW w:w="946" w:type="pct"/>
            <w:vMerge/>
          </w:tcPr>
          <w:p w14:paraId="2DA8D28C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40A203F3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0659C98C" w14:textId="77777777" w:rsidTr="00577DAF">
        <w:trPr>
          <w:trHeight w:val="116"/>
        </w:trPr>
        <w:tc>
          <w:tcPr>
            <w:tcW w:w="318" w:type="pct"/>
            <w:gridSpan w:val="2"/>
          </w:tcPr>
          <w:p w14:paraId="64242373" w14:textId="75C77654" w:rsidR="00483083" w:rsidRPr="00F362BE" w:rsidRDefault="00483083" w:rsidP="004830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62BE">
              <w:rPr>
                <w:sz w:val="22"/>
                <w:szCs w:val="22"/>
                <w:lang w:val="en-US"/>
              </w:rPr>
              <w:t>1</w:t>
            </w:r>
            <w:r w:rsidRPr="00F362BE">
              <w:rPr>
                <w:sz w:val="22"/>
                <w:szCs w:val="22"/>
              </w:rPr>
              <w:t>.5.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70D4B5" w14:textId="09CA6FC6" w:rsidR="00483083" w:rsidRPr="00F362BE" w:rsidRDefault="00483083" w:rsidP="00483083">
            <w:pPr>
              <w:spacing w:line="276" w:lineRule="auto"/>
              <w:rPr>
                <w:i/>
                <w:sz w:val="22"/>
                <w:szCs w:val="22"/>
              </w:rPr>
            </w:pPr>
            <w:r w:rsidRPr="00F362BE">
              <w:rPr>
                <w:color w:val="000000"/>
                <w:sz w:val="22"/>
                <w:szCs w:val="22"/>
              </w:rPr>
              <w:t>Пределы регулирования времени импульса и паузы, с</w:t>
            </w:r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89D0D1A" w14:textId="37C439DC" w:rsidR="00483083" w:rsidRPr="00F362BE" w:rsidRDefault="00483083" w:rsidP="004830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0,1...2,0</w:t>
            </w:r>
          </w:p>
        </w:tc>
        <w:tc>
          <w:tcPr>
            <w:tcW w:w="946" w:type="pct"/>
            <w:vMerge/>
          </w:tcPr>
          <w:p w14:paraId="1C0C871F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27A88096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B04182" w:rsidRPr="00F362BE" w14:paraId="4C24E99E" w14:textId="77777777" w:rsidTr="00577DAF">
        <w:trPr>
          <w:trHeight w:val="116"/>
        </w:trPr>
        <w:tc>
          <w:tcPr>
            <w:tcW w:w="318" w:type="pct"/>
            <w:gridSpan w:val="2"/>
          </w:tcPr>
          <w:p w14:paraId="68E8E42E" w14:textId="4A5C2331" w:rsidR="00B04182" w:rsidRPr="00F362BE" w:rsidRDefault="00B04182" w:rsidP="0048308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6.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86B744" w14:textId="70D23CF3" w:rsidR="00B04182" w:rsidRPr="00F362BE" w:rsidRDefault="00B04182" w:rsidP="0048308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362BE">
              <w:rPr>
                <w:color w:val="000000"/>
                <w:sz w:val="22"/>
                <w:szCs w:val="22"/>
              </w:rPr>
              <w:t>Коэффициент полезного действия, %, не ниже</w:t>
            </w:r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0317D86" w14:textId="60E401BD" w:rsidR="00B04182" w:rsidRPr="00F362BE" w:rsidRDefault="00B04182" w:rsidP="0048308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946" w:type="pct"/>
            <w:vMerge/>
          </w:tcPr>
          <w:p w14:paraId="15A96502" w14:textId="77777777" w:rsidR="00B04182" w:rsidRPr="00F362BE" w:rsidRDefault="00B04182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1E94C3B6" w14:textId="77777777" w:rsidR="00B04182" w:rsidRPr="00F362BE" w:rsidRDefault="00B04182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3C6BC4F3" w14:textId="77777777" w:rsidTr="00577DAF">
        <w:trPr>
          <w:trHeight w:val="116"/>
        </w:trPr>
        <w:tc>
          <w:tcPr>
            <w:tcW w:w="318" w:type="pct"/>
            <w:gridSpan w:val="2"/>
          </w:tcPr>
          <w:p w14:paraId="179ABE4F" w14:textId="4BBEF933" w:rsidR="00483083" w:rsidRPr="00F362BE" w:rsidRDefault="00B04182" w:rsidP="0048308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7.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838E74" w14:textId="75CF9A73" w:rsidR="00483083" w:rsidRPr="00F362BE" w:rsidRDefault="00483083" w:rsidP="00483083">
            <w:pPr>
              <w:spacing w:line="276" w:lineRule="auto"/>
              <w:rPr>
                <w:i/>
                <w:sz w:val="22"/>
                <w:szCs w:val="22"/>
              </w:rPr>
            </w:pPr>
            <w:r w:rsidRPr="00F362BE">
              <w:rPr>
                <w:color w:val="000000"/>
                <w:sz w:val="22"/>
                <w:szCs w:val="22"/>
              </w:rPr>
              <w:t>Диапазон рабочих температур, °С</w:t>
            </w:r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FFCC2FF" w14:textId="1A576251" w:rsidR="00483083" w:rsidRPr="00F362BE" w:rsidRDefault="00483083" w:rsidP="004830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40...+40</w:t>
            </w:r>
          </w:p>
        </w:tc>
        <w:tc>
          <w:tcPr>
            <w:tcW w:w="946" w:type="pct"/>
            <w:vMerge/>
          </w:tcPr>
          <w:p w14:paraId="3ED175B9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049DFFD2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4A8F2527" w14:textId="77777777" w:rsidTr="00577DAF">
        <w:trPr>
          <w:trHeight w:val="116"/>
        </w:trPr>
        <w:tc>
          <w:tcPr>
            <w:tcW w:w="318" w:type="pct"/>
            <w:gridSpan w:val="2"/>
          </w:tcPr>
          <w:p w14:paraId="0D6F77D2" w14:textId="786AF0AA" w:rsidR="00483083" w:rsidRPr="00F362BE" w:rsidRDefault="00B04182" w:rsidP="0048308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8.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546917" w14:textId="736ABA07" w:rsidR="00483083" w:rsidRPr="00F362BE" w:rsidRDefault="00483083" w:rsidP="00483083">
            <w:pPr>
              <w:spacing w:line="276" w:lineRule="auto"/>
              <w:rPr>
                <w:i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Габариты, мм</w:t>
            </w:r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9505ADE" w14:textId="3EAD0387" w:rsidR="00483083" w:rsidRPr="00F362BE" w:rsidRDefault="00B04182" w:rsidP="00B0418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5</w:t>
            </w:r>
            <w:r w:rsidRPr="00F362BE">
              <w:rPr>
                <w:sz w:val="22"/>
                <w:szCs w:val="22"/>
                <w:lang w:val="en-US"/>
              </w:rPr>
              <w:t>2</w:t>
            </w:r>
            <w:r w:rsidRPr="00F362BE">
              <w:rPr>
                <w:sz w:val="22"/>
                <w:szCs w:val="22"/>
              </w:rPr>
              <w:t>0х240х44</w:t>
            </w:r>
            <w:r w:rsidR="00483083" w:rsidRPr="00F362BE">
              <w:rPr>
                <w:sz w:val="22"/>
                <w:szCs w:val="22"/>
              </w:rPr>
              <w:t>5</w:t>
            </w:r>
          </w:p>
        </w:tc>
        <w:tc>
          <w:tcPr>
            <w:tcW w:w="946" w:type="pct"/>
            <w:vMerge/>
          </w:tcPr>
          <w:p w14:paraId="0ABAC361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39E613B7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446B0429" w14:textId="77777777" w:rsidTr="00577DAF">
        <w:trPr>
          <w:trHeight w:val="116"/>
        </w:trPr>
        <w:tc>
          <w:tcPr>
            <w:tcW w:w="318" w:type="pct"/>
            <w:gridSpan w:val="2"/>
          </w:tcPr>
          <w:p w14:paraId="7091228E" w14:textId="033382CE" w:rsidR="00483083" w:rsidRPr="00F362BE" w:rsidRDefault="00B04182" w:rsidP="0048308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9</w:t>
            </w:r>
            <w:r w:rsidR="00483083" w:rsidRPr="00F362B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E7962E" w14:textId="0E845BD7" w:rsidR="00483083" w:rsidRPr="00F362BE" w:rsidRDefault="00483083" w:rsidP="00483083">
            <w:pPr>
              <w:spacing w:line="276" w:lineRule="auto"/>
              <w:rPr>
                <w:i/>
                <w:sz w:val="22"/>
                <w:szCs w:val="22"/>
              </w:rPr>
            </w:pPr>
            <w:r w:rsidRPr="00F362BE">
              <w:rPr>
                <w:color w:val="000000"/>
                <w:sz w:val="22"/>
                <w:szCs w:val="22"/>
              </w:rPr>
              <w:t>Вес, кг</w:t>
            </w:r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1790819" w14:textId="2914A4EC" w:rsidR="00483083" w:rsidRPr="00F362BE" w:rsidRDefault="00483083" w:rsidP="004830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29</w:t>
            </w:r>
          </w:p>
        </w:tc>
        <w:tc>
          <w:tcPr>
            <w:tcW w:w="946" w:type="pct"/>
            <w:vMerge/>
          </w:tcPr>
          <w:p w14:paraId="4B38996C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5562A544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5424CC" w:rsidRPr="00F362BE" w14:paraId="0A85DD5E" w14:textId="77777777" w:rsidTr="00577DAF">
        <w:trPr>
          <w:trHeight w:val="116"/>
        </w:trPr>
        <w:tc>
          <w:tcPr>
            <w:tcW w:w="318" w:type="pct"/>
            <w:gridSpan w:val="2"/>
          </w:tcPr>
          <w:p w14:paraId="3D0C821C" w14:textId="77777777" w:rsidR="005424CC" w:rsidRPr="00F362BE" w:rsidRDefault="005424CC" w:rsidP="005656B7">
            <w:pPr>
              <w:rPr>
                <w:b/>
                <w:sz w:val="22"/>
                <w:szCs w:val="22"/>
                <w:lang w:val="en-US" w:eastAsia="ar-SA"/>
              </w:rPr>
            </w:pPr>
            <w:r w:rsidRPr="00F362BE">
              <w:rPr>
                <w:b/>
                <w:sz w:val="22"/>
                <w:szCs w:val="22"/>
                <w:lang w:val="en-US" w:eastAsia="ar-SA"/>
              </w:rPr>
              <w:t>1.5.</w:t>
            </w:r>
          </w:p>
        </w:tc>
        <w:tc>
          <w:tcPr>
            <w:tcW w:w="2879" w:type="pct"/>
            <w:gridSpan w:val="3"/>
          </w:tcPr>
          <w:p w14:paraId="23E8389A" w14:textId="77777777" w:rsidR="005424CC" w:rsidRPr="00F362BE" w:rsidRDefault="005424CC" w:rsidP="005656B7">
            <w:pPr>
              <w:rPr>
                <w:b/>
                <w:sz w:val="22"/>
                <w:szCs w:val="22"/>
                <w:lang w:eastAsia="ar-SA"/>
              </w:rPr>
            </w:pPr>
            <w:r w:rsidRPr="00F362BE">
              <w:rPr>
                <w:b/>
                <w:sz w:val="22"/>
                <w:szCs w:val="22"/>
                <w:lang w:eastAsia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46" w:type="pct"/>
            <w:vMerge/>
          </w:tcPr>
          <w:p w14:paraId="1ED029EA" w14:textId="77777777" w:rsidR="005424CC" w:rsidRPr="00F362BE" w:rsidRDefault="005424CC" w:rsidP="005656B7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32E4B1CD" w14:textId="5799FB5C" w:rsidR="005424CC" w:rsidRPr="00F362BE" w:rsidRDefault="005656B7" w:rsidP="005656B7">
            <w:pPr>
              <w:jc w:val="center"/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>-//-</w:t>
            </w:r>
          </w:p>
        </w:tc>
      </w:tr>
      <w:tr w:rsidR="00483083" w:rsidRPr="00F362BE" w14:paraId="3CCB530B" w14:textId="77777777" w:rsidTr="00577DAF">
        <w:trPr>
          <w:trHeight w:val="116"/>
        </w:trPr>
        <w:tc>
          <w:tcPr>
            <w:tcW w:w="318" w:type="pct"/>
            <w:gridSpan w:val="2"/>
          </w:tcPr>
          <w:p w14:paraId="4C8A1519" w14:textId="77777777" w:rsidR="00483083" w:rsidRPr="00F362BE" w:rsidRDefault="00483083" w:rsidP="00483083">
            <w:pPr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5.1.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68583187" w14:textId="1740DBC5" w:rsidR="00483083" w:rsidRPr="00F362BE" w:rsidRDefault="00483083" w:rsidP="00617C4E">
            <w:pPr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362BE">
              <w:rPr>
                <w:sz w:val="22"/>
                <w:szCs w:val="22"/>
              </w:rPr>
              <w:t>Сварочный аппарат, шт.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</w:tcPr>
          <w:p w14:paraId="1A70F2E5" w14:textId="37A8AF51" w:rsidR="00483083" w:rsidRPr="00F362BE" w:rsidRDefault="00483083" w:rsidP="00483083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F362BE">
              <w:rPr>
                <w:sz w:val="22"/>
                <w:szCs w:val="22"/>
              </w:rPr>
              <w:t>1</w:t>
            </w:r>
          </w:p>
        </w:tc>
        <w:tc>
          <w:tcPr>
            <w:tcW w:w="946" w:type="pct"/>
            <w:vMerge/>
          </w:tcPr>
          <w:p w14:paraId="7A22EF6A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2947A680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59771FF2" w14:textId="77777777" w:rsidTr="00577DAF">
        <w:trPr>
          <w:trHeight w:val="116"/>
        </w:trPr>
        <w:tc>
          <w:tcPr>
            <w:tcW w:w="318" w:type="pct"/>
            <w:gridSpan w:val="2"/>
          </w:tcPr>
          <w:p w14:paraId="5F3D9EF7" w14:textId="77777777" w:rsidR="00483083" w:rsidRPr="00F362BE" w:rsidRDefault="00483083" w:rsidP="00483083">
            <w:pPr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5.2.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5A085EFE" w14:textId="77B362FB" w:rsidR="00483083" w:rsidRPr="00F362BE" w:rsidRDefault="00483083" w:rsidP="00483083">
            <w:pPr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362BE">
              <w:rPr>
                <w:sz w:val="22"/>
                <w:szCs w:val="22"/>
              </w:rPr>
              <w:t xml:space="preserve">Кабель заземления («земляной кабель») </w:t>
            </w:r>
            <w:r w:rsidRPr="00F362BE">
              <w:rPr>
                <w:sz w:val="22"/>
                <w:szCs w:val="22"/>
                <w:lang w:val="en-US"/>
              </w:rPr>
              <w:t>L</w:t>
            </w:r>
            <w:r w:rsidRPr="00F362BE">
              <w:rPr>
                <w:sz w:val="22"/>
                <w:szCs w:val="22"/>
              </w:rPr>
              <w:t>=25м, шт.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</w:tcPr>
          <w:p w14:paraId="0E311A62" w14:textId="0A2C7510" w:rsidR="00483083" w:rsidRPr="00F362BE" w:rsidRDefault="00483083" w:rsidP="00483083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F362BE">
              <w:rPr>
                <w:sz w:val="22"/>
                <w:szCs w:val="22"/>
              </w:rPr>
              <w:t>1</w:t>
            </w:r>
          </w:p>
        </w:tc>
        <w:tc>
          <w:tcPr>
            <w:tcW w:w="946" w:type="pct"/>
            <w:vMerge/>
          </w:tcPr>
          <w:p w14:paraId="0CCDC87E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4D9147AA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2A43D7F8" w14:textId="77777777" w:rsidTr="00577DAF">
        <w:trPr>
          <w:trHeight w:val="116"/>
        </w:trPr>
        <w:tc>
          <w:tcPr>
            <w:tcW w:w="318" w:type="pct"/>
            <w:gridSpan w:val="2"/>
          </w:tcPr>
          <w:p w14:paraId="4A1162ED" w14:textId="77777777" w:rsidR="00483083" w:rsidRPr="00F362BE" w:rsidRDefault="00483083" w:rsidP="00483083">
            <w:pPr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5.3.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180CFA0A" w14:textId="45E68DD3" w:rsidR="00483083" w:rsidRPr="00F362BE" w:rsidRDefault="00483083" w:rsidP="00483083">
            <w:pPr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362BE">
              <w:rPr>
                <w:sz w:val="22"/>
                <w:szCs w:val="22"/>
              </w:rPr>
              <w:t xml:space="preserve">Силовой кабель с </w:t>
            </w:r>
            <w:proofErr w:type="spellStart"/>
            <w:r w:rsidRPr="00F362BE">
              <w:rPr>
                <w:sz w:val="22"/>
                <w:szCs w:val="22"/>
              </w:rPr>
              <w:t>электрододержателем</w:t>
            </w:r>
            <w:proofErr w:type="spellEnd"/>
            <w:r w:rsidRPr="00F362BE">
              <w:rPr>
                <w:sz w:val="22"/>
                <w:szCs w:val="22"/>
              </w:rPr>
              <w:t xml:space="preserve"> </w:t>
            </w:r>
            <w:r w:rsidRPr="00F362BE">
              <w:rPr>
                <w:sz w:val="22"/>
                <w:szCs w:val="22"/>
                <w:lang w:val="en-US"/>
              </w:rPr>
              <w:t>L</w:t>
            </w:r>
            <w:r w:rsidRPr="00F362BE">
              <w:rPr>
                <w:sz w:val="22"/>
                <w:szCs w:val="22"/>
              </w:rPr>
              <w:t>=25м, шт.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</w:tcPr>
          <w:p w14:paraId="44E1003D" w14:textId="5F2C60D5" w:rsidR="00483083" w:rsidRPr="00F362BE" w:rsidRDefault="00483083" w:rsidP="00483083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F362BE">
              <w:rPr>
                <w:sz w:val="22"/>
                <w:szCs w:val="22"/>
              </w:rPr>
              <w:t>1</w:t>
            </w:r>
          </w:p>
        </w:tc>
        <w:tc>
          <w:tcPr>
            <w:tcW w:w="946" w:type="pct"/>
            <w:vMerge/>
          </w:tcPr>
          <w:p w14:paraId="06D2FD41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674A58F7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196E6865" w14:textId="77777777" w:rsidTr="00577DAF">
        <w:trPr>
          <w:trHeight w:val="116"/>
        </w:trPr>
        <w:tc>
          <w:tcPr>
            <w:tcW w:w="318" w:type="pct"/>
            <w:gridSpan w:val="2"/>
          </w:tcPr>
          <w:p w14:paraId="07C10F94" w14:textId="77777777" w:rsidR="00483083" w:rsidRPr="00F362BE" w:rsidRDefault="00483083" w:rsidP="00483083">
            <w:pPr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5.4.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147F4303" w14:textId="3E173274" w:rsidR="00483083" w:rsidRPr="00F362BE" w:rsidRDefault="00483083" w:rsidP="00483083">
            <w:pPr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362BE">
              <w:rPr>
                <w:sz w:val="22"/>
                <w:szCs w:val="22"/>
              </w:rPr>
              <w:t>Пульт ДУ для дистанционного управления сварочным током, шт.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</w:tcPr>
          <w:p w14:paraId="713A7DF0" w14:textId="1F8905F0" w:rsidR="00483083" w:rsidRPr="00F362BE" w:rsidRDefault="00483083" w:rsidP="00483083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F362BE">
              <w:rPr>
                <w:sz w:val="22"/>
                <w:szCs w:val="22"/>
              </w:rPr>
              <w:t>1</w:t>
            </w:r>
          </w:p>
        </w:tc>
        <w:tc>
          <w:tcPr>
            <w:tcW w:w="946" w:type="pct"/>
            <w:vMerge/>
          </w:tcPr>
          <w:p w14:paraId="6BFE54B3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17044241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483083" w:rsidRPr="00F362BE" w14:paraId="06A907E1" w14:textId="77777777" w:rsidTr="00577DAF">
        <w:trPr>
          <w:trHeight w:val="116"/>
        </w:trPr>
        <w:tc>
          <w:tcPr>
            <w:tcW w:w="318" w:type="pct"/>
            <w:gridSpan w:val="2"/>
          </w:tcPr>
          <w:p w14:paraId="3BA7A7AF" w14:textId="77777777" w:rsidR="00483083" w:rsidRPr="00F362BE" w:rsidRDefault="00483083" w:rsidP="00483083">
            <w:pPr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1.5.5.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29D8B8DF" w14:textId="2872224B" w:rsidR="00483083" w:rsidRPr="00F362BE" w:rsidRDefault="00483083" w:rsidP="001B29BF">
            <w:pPr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362BE">
              <w:rPr>
                <w:sz w:val="22"/>
                <w:szCs w:val="22"/>
              </w:rPr>
              <w:t>Комплект документации (паспорт, руководство по эксплуатации на русском языке</w:t>
            </w:r>
            <w:r w:rsidRPr="00F362BE">
              <w:rPr>
                <w:bCs/>
                <w:sz w:val="22"/>
                <w:szCs w:val="22"/>
              </w:rPr>
              <w:t xml:space="preserve">; </w:t>
            </w:r>
            <w:r w:rsidRPr="00F362BE">
              <w:rPr>
                <w:sz w:val="22"/>
                <w:szCs w:val="22"/>
              </w:rPr>
              <w:t>сертификаты соответствия и качества</w:t>
            </w:r>
            <w:r w:rsidR="001B29BF" w:rsidRPr="00F362BE">
              <w:rPr>
                <w:sz w:val="22"/>
                <w:szCs w:val="22"/>
              </w:rPr>
              <w:t>, с</w:t>
            </w:r>
            <w:r w:rsidR="001B29BF" w:rsidRPr="00F362BE">
              <w:rPr>
                <w:i/>
                <w:iCs/>
                <w:sz w:val="22"/>
                <w:szCs w:val="22"/>
              </w:rPr>
              <w:t>видетельство НАКС</w:t>
            </w:r>
            <w:r w:rsidRPr="00F362BE">
              <w:rPr>
                <w:sz w:val="22"/>
                <w:szCs w:val="22"/>
              </w:rPr>
              <w:t>), компл.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auto"/>
          </w:tcPr>
          <w:p w14:paraId="7A3903BF" w14:textId="441D69C6" w:rsidR="00483083" w:rsidRPr="00F362BE" w:rsidRDefault="00483083" w:rsidP="00483083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F362BE">
              <w:rPr>
                <w:sz w:val="22"/>
                <w:szCs w:val="22"/>
              </w:rPr>
              <w:t>1</w:t>
            </w:r>
          </w:p>
        </w:tc>
        <w:tc>
          <w:tcPr>
            <w:tcW w:w="946" w:type="pct"/>
            <w:vMerge/>
          </w:tcPr>
          <w:p w14:paraId="7851B430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</w:tcPr>
          <w:p w14:paraId="717A94BD" w14:textId="77777777" w:rsidR="00483083" w:rsidRPr="00F362BE" w:rsidRDefault="00483083" w:rsidP="00483083">
            <w:pPr>
              <w:rPr>
                <w:i/>
                <w:sz w:val="22"/>
                <w:szCs w:val="22"/>
              </w:rPr>
            </w:pPr>
          </w:p>
        </w:tc>
      </w:tr>
      <w:tr w:rsidR="00662EED" w:rsidRPr="00F362BE" w14:paraId="7405C764" w14:textId="4FCC22B7" w:rsidTr="00577DAF">
        <w:trPr>
          <w:trHeight w:val="572"/>
        </w:trPr>
        <w:tc>
          <w:tcPr>
            <w:tcW w:w="284" w:type="pct"/>
            <w:vAlign w:val="center"/>
          </w:tcPr>
          <w:p w14:paraId="0140D4AA" w14:textId="6B7FC31C" w:rsidR="00662EED" w:rsidRPr="00F362BE" w:rsidRDefault="00FE4A4F" w:rsidP="00662EED">
            <w:pPr>
              <w:spacing w:before="60" w:after="60"/>
              <w:ind w:left="22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3</w:t>
            </w:r>
            <w:r w:rsidR="00662EED" w:rsidRPr="00F362B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913" w:type="pct"/>
            <w:gridSpan w:val="4"/>
            <w:tcBorders>
              <w:right w:val="single" w:sz="4" w:space="0" w:color="auto"/>
            </w:tcBorders>
            <w:vAlign w:val="center"/>
          </w:tcPr>
          <w:p w14:paraId="2F2B2300" w14:textId="65AE558F" w:rsidR="00662EED" w:rsidRPr="00F362BE" w:rsidRDefault="00662EED" w:rsidP="00662EED">
            <w:pPr>
              <w:rPr>
                <w:i/>
                <w:sz w:val="22"/>
                <w:szCs w:val="22"/>
              </w:rPr>
            </w:pPr>
            <w:r w:rsidRPr="00F362BE"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946" w:type="pct"/>
          </w:tcPr>
          <w:p w14:paraId="5E0D4094" w14:textId="7207C181" w:rsidR="00662EED" w:rsidRPr="00F362BE" w:rsidRDefault="00662EED" w:rsidP="00662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//-</w:t>
            </w:r>
          </w:p>
        </w:tc>
        <w:tc>
          <w:tcPr>
            <w:tcW w:w="858" w:type="pct"/>
          </w:tcPr>
          <w:p w14:paraId="655CA4E3" w14:textId="2E9757C4" w:rsidR="00662EED" w:rsidRPr="00F362BE" w:rsidRDefault="00662EED" w:rsidP="00662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//-</w:t>
            </w:r>
          </w:p>
        </w:tc>
      </w:tr>
      <w:tr w:rsidR="00662EED" w:rsidRPr="00F362BE" w14:paraId="7B7FF9EB" w14:textId="2E2E9393" w:rsidTr="00577DAF">
        <w:trPr>
          <w:trHeight w:val="1501"/>
        </w:trPr>
        <w:tc>
          <w:tcPr>
            <w:tcW w:w="284" w:type="pct"/>
          </w:tcPr>
          <w:p w14:paraId="26E7F9BF" w14:textId="6696DE57" w:rsidR="00662EED" w:rsidRPr="00F362BE" w:rsidRDefault="00FE4A4F" w:rsidP="0033094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3</w:t>
            </w:r>
            <w:r w:rsidR="00662EED" w:rsidRPr="00F362BE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848" w:type="pct"/>
            <w:gridSpan w:val="2"/>
          </w:tcPr>
          <w:p w14:paraId="56CA1B4D" w14:textId="43C5626C" w:rsidR="00662EED" w:rsidRPr="00F362BE" w:rsidRDefault="00662EED" w:rsidP="00A56066">
            <w:pPr>
              <w:rPr>
                <w:i/>
                <w:sz w:val="22"/>
                <w:szCs w:val="22"/>
              </w:rPr>
            </w:pPr>
            <w:r w:rsidRPr="00F362BE">
              <w:rPr>
                <w:bCs/>
                <w:i/>
                <w:sz w:val="22"/>
                <w:szCs w:val="22"/>
              </w:rPr>
              <w:t>Место поставки</w:t>
            </w:r>
          </w:p>
        </w:tc>
        <w:tc>
          <w:tcPr>
            <w:tcW w:w="2065" w:type="pct"/>
            <w:gridSpan w:val="2"/>
            <w:tcBorders>
              <w:right w:val="single" w:sz="4" w:space="0" w:color="auto"/>
            </w:tcBorders>
          </w:tcPr>
          <w:p w14:paraId="2C64CD69" w14:textId="065D94FE" w:rsidR="00662EED" w:rsidRPr="00F362BE" w:rsidRDefault="00662EED" w:rsidP="00A56066">
            <w:pPr>
              <w:rPr>
                <w:i/>
                <w:sz w:val="22"/>
                <w:szCs w:val="22"/>
              </w:rPr>
            </w:pPr>
            <w:r w:rsidRPr="00F362BE">
              <w:rPr>
                <w:i/>
                <w:iCs/>
                <w:sz w:val="22"/>
                <w:szCs w:val="22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946" w:type="pct"/>
            <w:vMerge w:val="restart"/>
            <w:tcBorders>
              <w:right w:val="single" w:sz="4" w:space="0" w:color="auto"/>
            </w:tcBorders>
          </w:tcPr>
          <w:p w14:paraId="6D9901C2" w14:textId="26BEB4FF" w:rsidR="00662EED" w:rsidRPr="00F362BE" w:rsidRDefault="00662EED" w:rsidP="00A56066">
            <w:pPr>
              <w:rPr>
                <w:i/>
                <w:iCs/>
                <w:sz w:val="22"/>
                <w:szCs w:val="22"/>
              </w:rPr>
            </w:pPr>
            <w:r w:rsidRPr="00F362BE">
              <w:rPr>
                <w:i/>
                <w:iCs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58" w:type="pct"/>
            <w:tcBorders>
              <w:right w:val="single" w:sz="4" w:space="0" w:color="auto"/>
            </w:tcBorders>
          </w:tcPr>
          <w:p w14:paraId="4BE03296" w14:textId="69794D57" w:rsidR="00662EED" w:rsidRPr="00F362BE" w:rsidRDefault="00662EED" w:rsidP="00A56066">
            <w:pPr>
              <w:rPr>
                <w:i/>
                <w:iCs/>
                <w:sz w:val="22"/>
                <w:szCs w:val="22"/>
              </w:rPr>
            </w:pPr>
          </w:p>
        </w:tc>
      </w:tr>
      <w:tr w:rsidR="00662EED" w:rsidRPr="00F362BE" w14:paraId="0D0B6D9F" w14:textId="73018991" w:rsidTr="00577DAF">
        <w:trPr>
          <w:trHeight w:val="1501"/>
        </w:trPr>
        <w:tc>
          <w:tcPr>
            <w:tcW w:w="284" w:type="pct"/>
          </w:tcPr>
          <w:p w14:paraId="5DE34510" w14:textId="0F8339D2" w:rsidR="00662EED" w:rsidRPr="00F362BE" w:rsidRDefault="00FE4A4F" w:rsidP="0033094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3</w:t>
            </w:r>
            <w:r w:rsidR="00662EED" w:rsidRPr="00F362BE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848" w:type="pct"/>
            <w:gridSpan w:val="2"/>
          </w:tcPr>
          <w:p w14:paraId="72DD5FA2" w14:textId="4F2979E3" w:rsidR="00662EED" w:rsidRPr="00F362BE" w:rsidRDefault="00662EED" w:rsidP="00A56066">
            <w:pPr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>Расходы на доставку</w:t>
            </w:r>
          </w:p>
        </w:tc>
        <w:tc>
          <w:tcPr>
            <w:tcW w:w="2065" w:type="pct"/>
            <w:gridSpan w:val="2"/>
            <w:tcBorders>
              <w:right w:val="single" w:sz="4" w:space="0" w:color="auto"/>
            </w:tcBorders>
          </w:tcPr>
          <w:p w14:paraId="31AACE7A" w14:textId="1B7A24B2" w:rsidR="00662EED" w:rsidRPr="00F362BE" w:rsidRDefault="00662EED" w:rsidP="00A56066">
            <w:pPr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14:paraId="0194D2C7" w14:textId="77777777" w:rsidR="00662EED" w:rsidRPr="00F362BE" w:rsidRDefault="00662EED" w:rsidP="00A56066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</w:tcPr>
          <w:p w14:paraId="1D078128" w14:textId="6C4080A9" w:rsidR="00662EED" w:rsidRPr="00F362BE" w:rsidRDefault="00662EED" w:rsidP="00A56066">
            <w:pPr>
              <w:rPr>
                <w:i/>
                <w:sz w:val="22"/>
                <w:szCs w:val="22"/>
              </w:rPr>
            </w:pPr>
          </w:p>
        </w:tc>
      </w:tr>
      <w:tr w:rsidR="00662EED" w:rsidRPr="00F362BE" w14:paraId="41A533C3" w14:textId="43F28A36" w:rsidTr="00577DAF">
        <w:trPr>
          <w:trHeight w:val="703"/>
        </w:trPr>
        <w:tc>
          <w:tcPr>
            <w:tcW w:w="284" w:type="pct"/>
          </w:tcPr>
          <w:p w14:paraId="41CF1C62" w14:textId="13EBF57D" w:rsidR="00662EED" w:rsidRPr="00F362BE" w:rsidRDefault="00FE4A4F" w:rsidP="0033094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3</w:t>
            </w:r>
            <w:r w:rsidR="00662EED" w:rsidRPr="00F362BE">
              <w:rPr>
                <w:sz w:val="22"/>
                <w:szCs w:val="22"/>
                <w:lang w:val="en-US"/>
              </w:rPr>
              <w:t>.3.</w:t>
            </w:r>
          </w:p>
        </w:tc>
        <w:tc>
          <w:tcPr>
            <w:tcW w:w="848" w:type="pct"/>
            <w:gridSpan w:val="2"/>
          </w:tcPr>
          <w:p w14:paraId="4180A69B" w14:textId="7B6EF4E3" w:rsidR="00662EED" w:rsidRPr="00F362BE" w:rsidRDefault="00662EED" w:rsidP="00A56066">
            <w:pPr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2065" w:type="pct"/>
            <w:gridSpan w:val="2"/>
            <w:tcBorders>
              <w:right w:val="single" w:sz="4" w:space="0" w:color="auto"/>
            </w:tcBorders>
          </w:tcPr>
          <w:p w14:paraId="7F845B53" w14:textId="6AB59795" w:rsidR="00662EED" w:rsidRPr="00F362BE" w:rsidRDefault="00662EED" w:rsidP="00A56066">
            <w:pPr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14:paraId="5C2D56A1" w14:textId="77777777" w:rsidR="00662EED" w:rsidRPr="00F362BE" w:rsidRDefault="00662EED" w:rsidP="00A56066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</w:tcPr>
          <w:p w14:paraId="4AAD19AD" w14:textId="000F0B33" w:rsidR="00662EED" w:rsidRPr="00F362BE" w:rsidRDefault="00662EED" w:rsidP="00A56066">
            <w:pPr>
              <w:rPr>
                <w:i/>
                <w:sz w:val="22"/>
                <w:szCs w:val="22"/>
              </w:rPr>
            </w:pPr>
          </w:p>
        </w:tc>
      </w:tr>
      <w:tr w:rsidR="00662EED" w:rsidRPr="00F362BE" w14:paraId="797DF52E" w14:textId="6DBED670" w:rsidTr="00577DAF">
        <w:trPr>
          <w:trHeight w:val="1501"/>
        </w:trPr>
        <w:tc>
          <w:tcPr>
            <w:tcW w:w="284" w:type="pct"/>
          </w:tcPr>
          <w:p w14:paraId="79BF952E" w14:textId="6603EFF4" w:rsidR="00662EED" w:rsidRPr="00F362BE" w:rsidRDefault="00FE4A4F" w:rsidP="0033094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3</w:t>
            </w:r>
            <w:r w:rsidR="00662EED" w:rsidRPr="00F362BE">
              <w:rPr>
                <w:sz w:val="22"/>
                <w:szCs w:val="22"/>
                <w:lang w:val="en-US"/>
              </w:rPr>
              <w:t>.4.</w:t>
            </w:r>
          </w:p>
        </w:tc>
        <w:tc>
          <w:tcPr>
            <w:tcW w:w="848" w:type="pct"/>
            <w:gridSpan w:val="2"/>
          </w:tcPr>
          <w:p w14:paraId="45CB01A4" w14:textId="5385175A" w:rsidR="00662EED" w:rsidRPr="00F362BE" w:rsidRDefault="00662EED" w:rsidP="00A56066">
            <w:pPr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>Требования к маркировке, упаковке и консервации</w:t>
            </w:r>
          </w:p>
        </w:tc>
        <w:tc>
          <w:tcPr>
            <w:tcW w:w="2065" w:type="pct"/>
            <w:gridSpan w:val="2"/>
            <w:tcBorders>
              <w:right w:val="single" w:sz="4" w:space="0" w:color="auto"/>
            </w:tcBorders>
          </w:tcPr>
          <w:p w14:paraId="180ADB34" w14:textId="33DDCAF0" w:rsidR="00662EED" w:rsidRPr="00F362BE" w:rsidRDefault="00662EED" w:rsidP="00A56066">
            <w:pPr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14:paraId="26CDEEBD" w14:textId="77777777" w:rsidR="00662EED" w:rsidRPr="00F362BE" w:rsidRDefault="00662EED" w:rsidP="00A56066">
            <w:pPr>
              <w:rPr>
                <w:i/>
                <w:sz w:val="22"/>
                <w:szCs w:val="22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</w:tcPr>
          <w:p w14:paraId="4D3589A9" w14:textId="37BE9E5C" w:rsidR="00662EED" w:rsidRPr="00F362BE" w:rsidRDefault="00662EED" w:rsidP="00A56066">
            <w:pPr>
              <w:rPr>
                <w:i/>
                <w:sz w:val="22"/>
                <w:szCs w:val="22"/>
              </w:rPr>
            </w:pPr>
          </w:p>
        </w:tc>
      </w:tr>
      <w:tr w:rsidR="00662EED" w:rsidRPr="00F362BE" w14:paraId="6FC18ABF" w14:textId="19EF05B8" w:rsidTr="00577DAF">
        <w:trPr>
          <w:trHeight w:val="652"/>
        </w:trPr>
        <w:tc>
          <w:tcPr>
            <w:tcW w:w="284" w:type="pct"/>
          </w:tcPr>
          <w:p w14:paraId="68CC126D" w14:textId="7500CA4F" w:rsidR="00662EED" w:rsidRPr="00F362BE" w:rsidRDefault="00FE4A4F" w:rsidP="00662EED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4</w:t>
            </w:r>
            <w:r w:rsidR="00662EED" w:rsidRPr="00F362B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913" w:type="pct"/>
            <w:gridSpan w:val="4"/>
            <w:vAlign w:val="center"/>
          </w:tcPr>
          <w:p w14:paraId="29F666B2" w14:textId="760FC406" w:rsidR="00662EED" w:rsidRPr="00F362BE" w:rsidRDefault="00662EED" w:rsidP="00662EED">
            <w:pPr>
              <w:rPr>
                <w:i/>
                <w:sz w:val="22"/>
                <w:szCs w:val="22"/>
              </w:rPr>
            </w:pPr>
            <w:r w:rsidRPr="00F362BE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946" w:type="pct"/>
          </w:tcPr>
          <w:p w14:paraId="7ED58568" w14:textId="7BF52AF3" w:rsidR="00662EED" w:rsidRPr="00F362BE" w:rsidRDefault="00662EED" w:rsidP="00662EED">
            <w:pPr>
              <w:jc w:val="center"/>
              <w:rPr>
                <w:b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//-</w:t>
            </w:r>
          </w:p>
        </w:tc>
        <w:tc>
          <w:tcPr>
            <w:tcW w:w="858" w:type="pct"/>
          </w:tcPr>
          <w:p w14:paraId="01BB17D9" w14:textId="077DB301" w:rsidR="00662EED" w:rsidRPr="00F362BE" w:rsidRDefault="00662EED" w:rsidP="00662EED">
            <w:pPr>
              <w:jc w:val="center"/>
              <w:rPr>
                <w:b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//-</w:t>
            </w:r>
          </w:p>
        </w:tc>
      </w:tr>
      <w:tr w:rsidR="00662EED" w:rsidRPr="00F362BE" w14:paraId="12BC8A70" w14:textId="018E958F" w:rsidTr="00577DAF">
        <w:trPr>
          <w:trHeight w:val="652"/>
        </w:trPr>
        <w:tc>
          <w:tcPr>
            <w:tcW w:w="284" w:type="pct"/>
          </w:tcPr>
          <w:p w14:paraId="68338956" w14:textId="21322DA1" w:rsidR="00662EED" w:rsidRPr="00F362BE" w:rsidRDefault="00FE4A4F" w:rsidP="0033094C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4</w:t>
            </w:r>
            <w:r w:rsidR="00662EED" w:rsidRPr="00F362BE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913" w:type="pct"/>
            <w:gridSpan w:val="4"/>
          </w:tcPr>
          <w:p w14:paraId="2CF6B8FE" w14:textId="77777777" w:rsidR="00662EED" w:rsidRPr="00F362BE" w:rsidRDefault="00662EED" w:rsidP="00A56066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362BE">
              <w:rPr>
                <w:i/>
                <w:iCs/>
                <w:sz w:val="22"/>
                <w:szCs w:val="22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14:paraId="1C28986A" w14:textId="1023BC92" w:rsidR="00662EED" w:rsidRPr="00F362BE" w:rsidRDefault="00662EED" w:rsidP="00A56066">
            <w:pPr>
              <w:rPr>
                <w:b/>
                <w:sz w:val="22"/>
                <w:szCs w:val="22"/>
              </w:rPr>
            </w:pPr>
            <w:r w:rsidRPr="00F362BE">
              <w:rPr>
                <w:i/>
                <w:iCs/>
                <w:sz w:val="22"/>
                <w:szCs w:val="22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946" w:type="pct"/>
          </w:tcPr>
          <w:p w14:paraId="77D21A7F" w14:textId="535A044E" w:rsidR="00662EED" w:rsidRPr="00F362BE" w:rsidRDefault="00662EED" w:rsidP="00A56066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362BE">
              <w:rPr>
                <w:i/>
                <w:iCs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58" w:type="pct"/>
          </w:tcPr>
          <w:p w14:paraId="560C4B7E" w14:textId="3578D6B8" w:rsidR="00662EED" w:rsidRPr="00F362BE" w:rsidRDefault="00662EED" w:rsidP="00A56066">
            <w:pPr>
              <w:ind w:left="32" w:right="-109"/>
              <w:rPr>
                <w:i/>
                <w:iCs/>
                <w:sz w:val="22"/>
                <w:szCs w:val="22"/>
              </w:rPr>
            </w:pPr>
          </w:p>
        </w:tc>
      </w:tr>
      <w:tr w:rsidR="00662EED" w:rsidRPr="00F362BE" w14:paraId="3844A45D" w14:textId="30B9089F" w:rsidTr="00577DAF">
        <w:trPr>
          <w:trHeight w:val="631"/>
        </w:trPr>
        <w:tc>
          <w:tcPr>
            <w:tcW w:w="284" w:type="pct"/>
            <w:vAlign w:val="center"/>
          </w:tcPr>
          <w:p w14:paraId="4F0A2166" w14:textId="4FB093C1" w:rsidR="00662EED" w:rsidRPr="00F362BE" w:rsidRDefault="00FE4A4F" w:rsidP="00662EED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5</w:t>
            </w:r>
            <w:r w:rsidR="00662EED" w:rsidRPr="00F362B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913" w:type="pct"/>
            <w:gridSpan w:val="4"/>
            <w:vAlign w:val="center"/>
          </w:tcPr>
          <w:p w14:paraId="52B03805" w14:textId="0BD2ED22" w:rsidR="00662EED" w:rsidRPr="00F362BE" w:rsidRDefault="00662EED" w:rsidP="00662EED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362BE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46" w:type="pct"/>
          </w:tcPr>
          <w:p w14:paraId="20C2D429" w14:textId="34687DFC" w:rsidR="00662EED" w:rsidRPr="00F362BE" w:rsidRDefault="00662EED" w:rsidP="00662EED">
            <w:pPr>
              <w:ind w:left="32" w:right="-109"/>
              <w:jc w:val="center"/>
              <w:rPr>
                <w:b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//-</w:t>
            </w:r>
          </w:p>
        </w:tc>
        <w:tc>
          <w:tcPr>
            <w:tcW w:w="858" w:type="pct"/>
          </w:tcPr>
          <w:p w14:paraId="458C790E" w14:textId="27B5FD65" w:rsidR="00662EED" w:rsidRPr="00F362BE" w:rsidRDefault="00662EED" w:rsidP="00662EED">
            <w:pPr>
              <w:ind w:left="32" w:right="-109"/>
              <w:jc w:val="center"/>
              <w:rPr>
                <w:b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//-</w:t>
            </w:r>
          </w:p>
        </w:tc>
      </w:tr>
      <w:tr w:rsidR="00662EED" w:rsidRPr="00F362BE" w14:paraId="73783685" w14:textId="390CD7E4" w:rsidTr="00577DAF">
        <w:trPr>
          <w:trHeight w:val="652"/>
        </w:trPr>
        <w:tc>
          <w:tcPr>
            <w:tcW w:w="284" w:type="pct"/>
            <w:vAlign w:val="center"/>
          </w:tcPr>
          <w:p w14:paraId="002E1659" w14:textId="2454CD45" w:rsidR="00662EED" w:rsidRPr="00F362BE" w:rsidRDefault="00FE4A4F" w:rsidP="0033094C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5</w:t>
            </w:r>
            <w:r w:rsidR="00662EED" w:rsidRPr="00F362BE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913" w:type="pct"/>
            <w:gridSpan w:val="4"/>
          </w:tcPr>
          <w:p w14:paraId="26BFC4D5" w14:textId="77777777" w:rsidR="001B29BF" w:rsidRPr="00F362BE" w:rsidRDefault="001B29BF" w:rsidP="00A56066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362BE">
              <w:rPr>
                <w:i/>
                <w:iCs/>
                <w:sz w:val="22"/>
                <w:szCs w:val="22"/>
              </w:rPr>
              <w:t xml:space="preserve">1. </w:t>
            </w:r>
            <w:r w:rsidR="00662EED" w:rsidRPr="00F362BE">
              <w:rPr>
                <w:i/>
                <w:iCs/>
                <w:sz w:val="22"/>
                <w:szCs w:val="22"/>
              </w:rPr>
              <w:t>Поставщик обязан одновременно с передачей оборудования передать Покупателю сертификаты качества; технические паспорта; иные относящиеся к нему документы, подтверждающие ее качество и соответствие стандартам.</w:t>
            </w:r>
          </w:p>
          <w:p w14:paraId="031C1094" w14:textId="7B4DF16F" w:rsidR="00662EED" w:rsidRPr="00F362BE" w:rsidRDefault="001B29BF" w:rsidP="00A56066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362BE">
              <w:rPr>
                <w:i/>
                <w:iCs/>
                <w:sz w:val="22"/>
                <w:szCs w:val="22"/>
              </w:rPr>
              <w:t>2. В комплект документации должно входить Свидетельство НАКС об аттестации сварочного оборудования в соответствии с РД03-614-03.</w:t>
            </w:r>
            <w:r w:rsidR="00662EED" w:rsidRPr="00F362B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46" w:type="pct"/>
          </w:tcPr>
          <w:p w14:paraId="4922280D" w14:textId="36C17499" w:rsidR="00662EED" w:rsidRPr="00F362BE" w:rsidRDefault="00662EED" w:rsidP="00A56066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362BE">
              <w:rPr>
                <w:i/>
                <w:iCs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58" w:type="pct"/>
          </w:tcPr>
          <w:p w14:paraId="3CC31C72" w14:textId="08F20E7B" w:rsidR="00662EED" w:rsidRPr="00F362BE" w:rsidRDefault="00662EED" w:rsidP="00A56066">
            <w:pPr>
              <w:ind w:left="32" w:right="-109"/>
              <w:rPr>
                <w:i/>
                <w:iCs/>
                <w:sz w:val="22"/>
                <w:szCs w:val="22"/>
              </w:rPr>
            </w:pPr>
          </w:p>
        </w:tc>
      </w:tr>
      <w:tr w:rsidR="00662EED" w:rsidRPr="00F362BE" w14:paraId="168BDC36" w14:textId="24271A5B" w:rsidTr="00577DAF">
        <w:trPr>
          <w:trHeight w:val="652"/>
        </w:trPr>
        <w:tc>
          <w:tcPr>
            <w:tcW w:w="284" w:type="pct"/>
            <w:vAlign w:val="center"/>
          </w:tcPr>
          <w:p w14:paraId="2E2307FF" w14:textId="10728427" w:rsidR="00662EED" w:rsidRPr="00F362BE" w:rsidRDefault="00FE4A4F" w:rsidP="00662EED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6</w:t>
            </w:r>
            <w:r w:rsidR="00662EED" w:rsidRPr="00F362B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913" w:type="pct"/>
            <w:gridSpan w:val="4"/>
            <w:vAlign w:val="center"/>
          </w:tcPr>
          <w:p w14:paraId="10F68680" w14:textId="49C51144" w:rsidR="00662EED" w:rsidRPr="00F362BE" w:rsidRDefault="00662EED" w:rsidP="00662EED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362BE"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946" w:type="pct"/>
          </w:tcPr>
          <w:p w14:paraId="7AE4ED87" w14:textId="25D0711A" w:rsidR="00662EED" w:rsidRPr="00F362BE" w:rsidRDefault="00662EED" w:rsidP="00662EED">
            <w:pPr>
              <w:ind w:left="32" w:right="-109"/>
              <w:jc w:val="center"/>
              <w:rPr>
                <w:b/>
                <w:bCs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//-</w:t>
            </w:r>
          </w:p>
        </w:tc>
        <w:tc>
          <w:tcPr>
            <w:tcW w:w="858" w:type="pct"/>
          </w:tcPr>
          <w:p w14:paraId="0B2ADFD7" w14:textId="488FB595" w:rsidR="00662EED" w:rsidRPr="00F362BE" w:rsidRDefault="00662EED" w:rsidP="00662EED">
            <w:pPr>
              <w:ind w:left="32" w:right="-109"/>
              <w:jc w:val="center"/>
              <w:rPr>
                <w:b/>
                <w:bCs/>
                <w:sz w:val="22"/>
                <w:szCs w:val="22"/>
              </w:rPr>
            </w:pPr>
            <w:r w:rsidRPr="00F362BE">
              <w:rPr>
                <w:sz w:val="22"/>
                <w:szCs w:val="22"/>
              </w:rPr>
              <w:t>-//-</w:t>
            </w:r>
          </w:p>
        </w:tc>
      </w:tr>
      <w:tr w:rsidR="00662EED" w:rsidRPr="00F362BE" w14:paraId="5A2024C2" w14:textId="06D9F93A" w:rsidTr="00577DAF">
        <w:trPr>
          <w:trHeight w:val="652"/>
        </w:trPr>
        <w:tc>
          <w:tcPr>
            <w:tcW w:w="284" w:type="pct"/>
            <w:vAlign w:val="center"/>
          </w:tcPr>
          <w:p w14:paraId="0E8BC3FC" w14:textId="10509B56" w:rsidR="00662EED" w:rsidRPr="00F362BE" w:rsidRDefault="00FE4A4F" w:rsidP="0033094C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F362BE">
              <w:rPr>
                <w:sz w:val="22"/>
                <w:szCs w:val="22"/>
                <w:lang w:val="en-US"/>
              </w:rPr>
              <w:t>6</w:t>
            </w:r>
            <w:r w:rsidR="00662EED" w:rsidRPr="00F362BE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913" w:type="pct"/>
            <w:gridSpan w:val="4"/>
            <w:vAlign w:val="center"/>
          </w:tcPr>
          <w:p w14:paraId="28343E10" w14:textId="77777777" w:rsidR="00662EED" w:rsidRPr="00F362BE" w:rsidRDefault="00662EED" w:rsidP="00A56066">
            <w:pPr>
              <w:ind w:right="-107"/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14:paraId="773DB5EA" w14:textId="77777777" w:rsidR="00662EED" w:rsidRPr="00F362BE" w:rsidRDefault="00662EED" w:rsidP="00A56066">
            <w:pPr>
              <w:ind w:right="-107"/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  <w:p w14:paraId="22EA4F26" w14:textId="1578C480" w:rsidR="00662EED" w:rsidRPr="00F362BE" w:rsidRDefault="00662EED" w:rsidP="00A56066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 xml:space="preserve">5.2. Продукция должна быть новой (не восстановленной), не ранее 2023 года выпуска, и ранее не использованной. </w:t>
            </w:r>
          </w:p>
        </w:tc>
        <w:tc>
          <w:tcPr>
            <w:tcW w:w="946" w:type="pct"/>
          </w:tcPr>
          <w:p w14:paraId="52021E1B" w14:textId="238DE1F9" w:rsidR="00662EED" w:rsidRPr="00F362BE" w:rsidRDefault="00662EED" w:rsidP="00A56066">
            <w:pPr>
              <w:ind w:right="-107"/>
              <w:rPr>
                <w:i/>
                <w:sz w:val="22"/>
                <w:szCs w:val="22"/>
              </w:rPr>
            </w:pPr>
            <w:r w:rsidRPr="00F362BE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58" w:type="pct"/>
          </w:tcPr>
          <w:p w14:paraId="733AC96F" w14:textId="5AD2548A" w:rsidR="00662EED" w:rsidRPr="00F362BE" w:rsidRDefault="00662EED" w:rsidP="00A56066">
            <w:pPr>
              <w:ind w:right="-107"/>
              <w:rPr>
                <w:i/>
                <w:sz w:val="22"/>
                <w:szCs w:val="22"/>
              </w:rPr>
            </w:pPr>
          </w:p>
        </w:tc>
      </w:tr>
    </w:tbl>
    <w:p w14:paraId="418FD277" w14:textId="1ED338D1" w:rsidR="007B121A" w:rsidRDefault="007B121A" w:rsidP="00CF52FC">
      <w:pPr>
        <w:rPr>
          <w:i/>
          <w:iCs/>
          <w:sz w:val="24"/>
          <w:szCs w:val="24"/>
          <w:shd w:val="clear" w:color="auto" w:fill="FFFF99"/>
        </w:rPr>
      </w:pPr>
    </w:p>
    <w:p w14:paraId="2EF01388" w14:textId="77777777" w:rsidR="00CF52FC" w:rsidRPr="00185EDF" w:rsidRDefault="00CF52FC" w:rsidP="00FA7B8D">
      <w:pPr>
        <w:pStyle w:val="1"/>
        <w:keepLines/>
        <w:tabs>
          <w:tab w:val="left" w:pos="851"/>
        </w:tabs>
        <w:spacing w:before="0"/>
        <w:ind w:left="0" w:firstLine="426"/>
        <w:rPr>
          <w:sz w:val="24"/>
          <w:szCs w:val="24"/>
          <w:lang w:val="ru-RU"/>
        </w:rPr>
      </w:pPr>
      <w:bookmarkStart w:id="27" w:name="_Toc53393312"/>
      <w:bookmarkStart w:id="28" w:name="_Toc75446583"/>
      <w:bookmarkStart w:id="29" w:name="_Toc51339699"/>
      <w:bookmarkStart w:id="30" w:name="_Toc46743519"/>
      <w:bookmarkStart w:id="31" w:name="_Hlk125101648"/>
      <w:r w:rsidRPr="00185EDF">
        <w:rPr>
          <w:sz w:val="24"/>
          <w:szCs w:val="24"/>
          <w:lang w:val="ru-RU"/>
        </w:rPr>
        <w:t>Требования к документации по ценообразованию</w:t>
      </w:r>
      <w:bookmarkEnd w:id="27"/>
      <w:r w:rsidRPr="00185EDF">
        <w:rPr>
          <w:sz w:val="24"/>
          <w:szCs w:val="24"/>
          <w:lang w:val="ru-RU"/>
        </w:rPr>
        <w:t xml:space="preserve"> на этапе закупки</w:t>
      </w:r>
      <w:bookmarkEnd w:id="28"/>
    </w:p>
    <w:p w14:paraId="4B2A1B5A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r w:rsidRPr="007238E6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2" w:name="_Hlk88325985"/>
      <w:r w:rsidRPr="007238E6">
        <w:rPr>
          <w:lang w:eastAsia="x-none"/>
        </w:rPr>
        <w:t>(с учетом прилагаемой к ней инструкции по заполнению)</w:t>
      </w:r>
      <w:bookmarkEnd w:id="32"/>
      <w:r w:rsidRPr="007238E6">
        <w:rPr>
          <w:lang w:eastAsia="x-none"/>
        </w:rPr>
        <w:t>, приведенной в Документации о закупке.</w:t>
      </w:r>
    </w:p>
    <w:p w14:paraId="29682875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bookmarkStart w:id="33" w:name="_Hlk88327292"/>
      <w:r w:rsidRPr="007238E6">
        <w:rPr>
          <w:lang w:eastAsia="x-none"/>
        </w:rPr>
        <w:t>Дополнительные документы по ценообразованию</w:t>
      </w:r>
      <w:bookmarkEnd w:id="33"/>
      <w:r w:rsidRPr="007238E6">
        <w:rPr>
          <w:lang w:eastAsia="x-none"/>
        </w:rPr>
        <w:t xml:space="preserve"> в состав заявки не включаются.</w:t>
      </w:r>
      <w:bookmarkEnd w:id="29"/>
      <w:bookmarkEnd w:id="30"/>
    </w:p>
    <w:bookmarkEnd w:id="31"/>
    <w:p w14:paraId="1C971E6B" w14:textId="31D60C6F" w:rsidR="00AF0A8E" w:rsidRDefault="00AF0A8E" w:rsidP="007B121A">
      <w:pPr>
        <w:rPr>
          <w:i/>
          <w:sz w:val="24"/>
          <w:szCs w:val="24"/>
        </w:rPr>
      </w:pPr>
    </w:p>
    <w:p w14:paraId="7BA7CE45" w14:textId="77777777" w:rsidR="00A24810" w:rsidRDefault="00A24810" w:rsidP="007B121A">
      <w:pPr>
        <w:rPr>
          <w:i/>
          <w:sz w:val="24"/>
          <w:szCs w:val="24"/>
        </w:rPr>
      </w:pPr>
    </w:p>
    <w:p w14:paraId="1D7AE5EC" w14:textId="6653B0F3" w:rsidR="0033094C" w:rsidRDefault="0033094C" w:rsidP="0033094C">
      <w:pPr>
        <w:contextualSpacing/>
        <w:jc w:val="both"/>
        <w:rPr>
          <w:sz w:val="24"/>
          <w:szCs w:val="24"/>
        </w:rPr>
      </w:pPr>
    </w:p>
    <w:sectPr w:rsidR="0033094C" w:rsidSect="00FE4A4F">
      <w:pgSz w:w="11906" w:h="16838" w:code="9"/>
      <w:pgMar w:top="567" w:right="566" w:bottom="709" w:left="993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A7A6" w14:textId="77777777" w:rsidR="008D7B7C" w:rsidRDefault="008D7B7C">
      <w:r>
        <w:separator/>
      </w:r>
    </w:p>
  </w:endnote>
  <w:endnote w:type="continuationSeparator" w:id="0">
    <w:p w14:paraId="184720BD" w14:textId="77777777" w:rsidR="008D7B7C" w:rsidRDefault="008D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AD84" w14:textId="77777777" w:rsidR="008D7B7C" w:rsidRDefault="008D7B7C">
      <w:r>
        <w:separator/>
      </w:r>
    </w:p>
  </w:footnote>
  <w:footnote w:type="continuationSeparator" w:id="0">
    <w:p w14:paraId="5F5E43AA" w14:textId="77777777" w:rsidR="008D7B7C" w:rsidRDefault="008D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8D7B7C" w:rsidRDefault="008D7B7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8D7B7C" w:rsidRDefault="008D7B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632AFC43" w:rsidR="008D7B7C" w:rsidRDefault="008D7B7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54DC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8D7B7C" w:rsidRDefault="008D7B7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3CE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2B462EE"/>
    <w:multiLevelType w:val="hybridMultilevel"/>
    <w:tmpl w:val="2EF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185281E2"/>
    <w:lvl w:ilvl="0">
      <w:start w:val="3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6516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11202B99"/>
    <w:multiLevelType w:val="multilevel"/>
    <w:tmpl w:val="A8F2D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341BB5"/>
    <w:multiLevelType w:val="multilevel"/>
    <w:tmpl w:val="658ABC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DE1E1F"/>
    <w:multiLevelType w:val="multilevel"/>
    <w:tmpl w:val="E70C3D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31F3103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582ACD"/>
    <w:multiLevelType w:val="hybridMultilevel"/>
    <w:tmpl w:val="7B3AE7E0"/>
    <w:lvl w:ilvl="0" w:tplc="F2E043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90AF78C">
      <w:start w:val="1"/>
      <w:numFmt w:val="decimal"/>
      <w:lvlText w:val="%2."/>
      <w:lvlJc w:val="left"/>
      <w:pPr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0FAD"/>
    <w:multiLevelType w:val="multilevel"/>
    <w:tmpl w:val="0F7EC9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08D7199"/>
    <w:multiLevelType w:val="multilevel"/>
    <w:tmpl w:val="2EA4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20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7A267C"/>
    <w:multiLevelType w:val="hybridMultilevel"/>
    <w:tmpl w:val="19AC2BA6"/>
    <w:lvl w:ilvl="0" w:tplc="C874AF72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593C"/>
    <w:multiLevelType w:val="multilevel"/>
    <w:tmpl w:val="9ED2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B0389B"/>
    <w:multiLevelType w:val="hybridMultilevel"/>
    <w:tmpl w:val="A2CC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F52A1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6D6472"/>
    <w:multiLevelType w:val="hybridMultilevel"/>
    <w:tmpl w:val="04F2F558"/>
    <w:lvl w:ilvl="0" w:tplc="FE1E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E34D5"/>
    <w:multiLevelType w:val="multilevel"/>
    <w:tmpl w:val="429606AC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28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1" w15:restartNumberingAfterBreak="0">
    <w:nsid w:val="36EA7827"/>
    <w:multiLevelType w:val="multilevel"/>
    <w:tmpl w:val="4064AE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8CC3433"/>
    <w:multiLevelType w:val="multilevel"/>
    <w:tmpl w:val="CC64CC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14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5" w15:restartNumberingAfterBreak="0">
    <w:nsid w:val="40D322B4"/>
    <w:multiLevelType w:val="multilevel"/>
    <w:tmpl w:val="0E2E7EC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3977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B885912"/>
    <w:multiLevelType w:val="multilevel"/>
    <w:tmpl w:val="AED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47A8C"/>
    <w:multiLevelType w:val="hybridMultilevel"/>
    <w:tmpl w:val="409856D4"/>
    <w:lvl w:ilvl="0" w:tplc="23D87F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02D"/>
    <w:multiLevelType w:val="multilevel"/>
    <w:tmpl w:val="19ECC5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D0501"/>
    <w:multiLevelType w:val="multilevel"/>
    <w:tmpl w:val="364C4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sz w:val="24"/>
        <w:szCs w:val="24"/>
      </w:rPr>
    </w:lvl>
  </w:abstractNum>
  <w:abstractNum w:abstractNumId="32" w15:restartNumberingAfterBreak="0">
    <w:nsid w:val="61985559"/>
    <w:multiLevelType w:val="multilevel"/>
    <w:tmpl w:val="93C2FDC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851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5765CB"/>
    <w:multiLevelType w:val="multilevel"/>
    <w:tmpl w:val="B0647B46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34" w15:restartNumberingAfterBreak="0">
    <w:nsid w:val="6B864355"/>
    <w:multiLevelType w:val="multilevel"/>
    <w:tmpl w:val="A15250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6E59097E"/>
    <w:multiLevelType w:val="multilevel"/>
    <w:tmpl w:val="3596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7132AE"/>
    <w:multiLevelType w:val="hybridMultilevel"/>
    <w:tmpl w:val="73C6E24E"/>
    <w:lvl w:ilvl="0" w:tplc="446EC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6A0956"/>
    <w:multiLevelType w:val="multilevel"/>
    <w:tmpl w:val="EB941C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3CF6"/>
    <w:multiLevelType w:val="multilevel"/>
    <w:tmpl w:val="FE0EF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41"/>
  </w:num>
  <w:num w:numId="4">
    <w:abstractNumId w:val="25"/>
  </w:num>
  <w:num w:numId="5">
    <w:abstractNumId w:val="26"/>
  </w:num>
  <w:num w:numId="6">
    <w:abstractNumId w:val="12"/>
  </w:num>
  <w:num w:numId="7">
    <w:abstractNumId w:val="30"/>
  </w:num>
  <w:num w:numId="8">
    <w:abstractNumId w:val="10"/>
  </w:num>
  <w:num w:numId="9">
    <w:abstractNumId w:val="2"/>
  </w:num>
  <w:num w:numId="10">
    <w:abstractNumId w:val="18"/>
  </w:num>
  <w:num w:numId="11">
    <w:abstractNumId w:val="16"/>
  </w:num>
  <w:num w:numId="12">
    <w:abstractNumId w:val="38"/>
  </w:num>
  <w:num w:numId="13">
    <w:abstractNumId w:val="22"/>
  </w:num>
  <w:num w:numId="14">
    <w:abstractNumId w:val="39"/>
  </w:num>
  <w:num w:numId="15">
    <w:abstractNumId w:val="1"/>
  </w:num>
  <w:num w:numId="16">
    <w:abstractNumId w:val="42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3"/>
  </w:num>
  <w:num w:numId="20">
    <w:abstractNumId w:val="0"/>
  </w:num>
  <w:num w:numId="21">
    <w:abstractNumId w:val="23"/>
  </w:num>
  <w:num w:numId="22">
    <w:abstractNumId w:val="20"/>
  </w:num>
  <w:num w:numId="23">
    <w:abstractNumId w:val="7"/>
  </w:num>
  <w:num w:numId="24">
    <w:abstractNumId w:val="32"/>
  </w:num>
  <w:num w:numId="25">
    <w:abstractNumId w:val="17"/>
  </w:num>
  <w:num w:numId="26">
    <w:abstractNumId w:val="29"/>
  </w:num>
  <w:num w:numId="27">
    <w:abstractNumId w:val="5"/>
  </w:num>
  <w:num w:numId="28">
    <w:abstractNumId w:val="34"/>
  </w:num>
  <w:num w:numId="29">
    <w:abstractNumId w:val="9"/>
  </w:num>
  <w:num w:numId="30">
    <w:abstractNumId w:val="14"/>
  </w:num>
  <w:num w:numId="31">
    <w:abstractNumId w:val="36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28"/>
  </w:num>
  <w:num w:numId="37">
    <w:abstractNumId w:val="4"/>
  </w:num>
  <w:num w:numId="38">
    <w:abstractNumId w:val="15"/>
  </w:num>
  <w:num w:numId="39">
    <w:abstractNumId w:val="13"/>
  </w:num>
  <w:num w:numId="40">
    <w:abstractNumId w:val="40"/>
  </w:num>
  <w:num w:numId="41">
    <w:abstractNumId w:val="11"/>
  </w:num>
  <w:num w:numId="42">
    <w:abstractNumId w:val="37"/>
  </w:num>
  <w:num w:numId="43">
    <w:abstractNumId w:val="31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6E7"/>
    <w:rsid w:val="00003B3A"/>
    <w:rsid w:val="00004A28"/>
    <w:rsid w:val="00004DB6"/>
    <w:rsid w:val="00005FD5"/>
    <w:rsid w:val="000060C3"/>
    <w:rsid w:val="00010435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51E"/>
    <w:rsid w:val="00021A57"/>
    <w:rsid w:val="00021F04"/>
    <w:rsid w:val="0002237F"/>
    <w:rsid w:val="00022BF5"/>
    <w:rsid w:val="0002353E"/>
    <w:rsid w:val="00023CC3"/>
    <w:rsid w:val="0002481C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583"/>
    <w:rsid w:val="00033689"/>
    <w:rsid w:val="00033954"/>
    <w:rsid w:val="00035148"/>
    <w:rsid w:val="00035194"/>
    <w:rsid w:val="00035E96"/>
    <w:rsid w:val="00036A9E"/>
    <w:rsid w:val="00036F1A"/>
    <w:rsid w:val="00037070"/>
    <w:rsid w:val="00037353"/>
    <w:rsid w:val="00040199"/>
    <w:rsid w:val="000405D4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DA4"/>
    <w:rsid w:val="00067F3F"/>
    <w:rsid w:val="00070014"/>
    <w:rsid w:val="0007035F"/>
    <w:rsid w:val="000708C8"/>
    <w:rsid w:val="000711C8"/>
    <w:rsid w:val="00072420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DB5"/>
    <w:rsid w:val="00082052"/>
    <w:rsid w:val="0008263C"/>
    <w:rsid w:val="00083448"/>
    <w:rsid w:val="00083DA3"/>
    <w:rsid w:val="00083E4F"/>
    <w:rsid w:val="0008770D"/>
    <w:rsid w:val="00087DEE"/>
    <w:rsid w:val="00090A02"/>
    <w:rsid w:val="00090F3B"/>
    <w:rsid w:val="000913F6"/>
    <w:rsid w:val="00091883"/>
    <w:rsid w:val="000922AF"/>
    <w:rsid w:val="00092B78"/>
    <w:rsid w:val="00093243"/>
    <w:rsid w:val="000932D5"/>
    <w:rsid w:val="0009366D"/>
    <w:rsid w:val="00094C0A"/>
    <w:rsid w:val="00095153"/>
    <w:rsid w:val="0009554C"/>
    <w:rsid w:val="000955AD"/>
    <w:rsid w:val="00095ACE"/>
    <w:rsid w:val="00095D1A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B75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A94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CCA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111"/>
    <w:rsid w:val="00105922"/>
    <w:rsid w:val="0010670C"/>
    <w:rsid w:val="00110F7E"/>
    <w:rsid w:val="00111600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7A8"/>
    <w:rsid w:val="00134D71"/>
    <w:rsid w:val="00134E93"/>
    <w:rsid w:val="00135C7B"/>
    <w:rsid w:val="001361C9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032"/>
    <w:rsid w:val="001464C3"/>
    <w:rsid w:val="00147CAD"/>
    <w:rsid w:val="00147E7D"/>
    <w:rsid w:val="00147FB9"/>
    <w:rsid w:val="001514B6"/>
    <w:rsid w:val="0015285E"/>
    <w:rsid w:val="00153F65"/>
    <w:rsid w:val="00153F6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3BA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4F"/>
    <w:rsid w:val="00177D92"/>
    <w:rsid w:val="00180E41"/>
    <w:rsid w:val="001824C5"/>
    <w:rsid w:val="00182D72"/>
    <w:rsid w:val="001837AF"/>
    <w:rsid w:val="00185260"/>
    <w:rsid w:val="00185864"/>
    <w:rsid w:val="00185EDF"/>
    <w:rsid w:val="0018726E"/>
    <w:rsid w:val="001908C3"/>
    <w:rsid w:val="001918F8"/>
    <w:rsid w:val="00191A6F"/>
    <w:rsid w:val="0019214C"/>
    <w:rsid w:val="00194C1F"/>
    <w:rsid w:val="00194E68"/>
    <w:rsid w:val="001957A3"/>
    <w:rsid w:val="00195813"/>
    <w:rsid w:val="00195A30"/>
    <w:rsid w:val="00195AF7"/>
    <w:rsid w:val="00196072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9BF"/>
    <w:rsid w:val="001B4418"/>
    <w:rsid w:val="001B4B33"/>
    <w:rsid w:val="001B4CD9"/>
    <w:rsid w:val="001B4FF0"/>
    <w:rsid w:val="001B5D10"/>
    <w:rsid w:val="001B6154"/>
    <w:rsid w:val="001B631D"/>
    <w:rsid w:val="001B6FB3"/>
    <w:rsid w:val="001B77B0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752"/>
    <w:rsid w:val="001D38A5"/>
    <w:rsid w:val="001D3DB4"/>
    <w:rsid w:val="001D4A9A"/>
    <w:rsid w:val="001D4E1C"/>
    <w:rsid w:val="001D58E3"/>
    <w:rsid w:val="001D63A6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6B7E"/>
    <w:rsid w:val="001E76CF"/>
    <w:rsid w:val="001E7DF7"/>
    <w:rsid w:val="001E7EAA"/>
    <w:rsid w:val="001F0A01"/>
    <w:rsid w:val="001F1E18"/>
    <w:rsid w:val="001F51FD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2F0C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33C"/>
    <w:rsid w:val="00221B46"/>
    <w:rsid w:val="00221BF3"/>
    <w:rsid w:val="0022246F"/>
    <w:rsid w:val="0022321B"/>
    <w:rsid w:val="0022339B"/>
    <w:rsid w:val="002238B0"/>
    <w:rsid w:val="0022405F"/>
    <w:rsid w:val="002242F3"/>
    <w:rsid w:val="00224D91"/>
    <w:rsid w:val="00225D46"/>
    <w:rsid w:val="00226AA0"/>
    <w:rsid w:val="00226C76"/>
    <w:rsid w:val="00227606"/>
    <w:rsid w:val="0022782A"/>
    <w:rsid w:val="00227C0F"/>
    <w:rsid w:val="00227DDA"/>
    <w:rsid w:val="00230785"/>
    <w:rsid w:val="00230A9C"/>
    <w:rsid w:val="0023112B"/>
    <w:rsid w:val="00231A79"/>
    <w:rsid w:val="00231D27"/>
    <w:rsid w:val="00231E40"/>
    <w:rsid w:val="00231E42"/>
    <w:rsid w:val="00232850"/>
    <w:rsid w:val="00232DC7"/>
    <w:rsid w:val="00232E19"/>
    <w:rsid w:val="002334FF"/>
    <w:rsid w:val="002336EB"/>
    <w:rsid w:val="00233A7A"/>
    <w:rsid w:val="002343B4"/>
    <w:rsid w:val="0023591B"/>
    <w:rsid w:val="00235C37"/>
    <w:rsid w:val="00235D15"/>
    <w:rsid w:val="0023637D"/>
    <w:rsid w:val="0023646D"/>
    <w:rsid w:val="00236820"/>
    <w:rsid w:val="0023771C"/>
    <w:rsid w:val="00237A43"/>
    <w:rsid w:val="002419A6"/>
    <w:rsid w:val="002420F9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039"/>
    <w:rsid w:val="002542A0"/>
    <w:rsid w:val="00254CCA"/>
    <w:rsid w:val="00255431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45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97A29"/>
    <w:rsid w:val="002A057A"/>
    <w:rsid w:val="002A06E9"/>
    <w:rsid w:val="002A10A0"/>
    <w:rsid w:val="002A1E47"/>
    <w:rsid w:val="002A3875"/>
    <w:rsid w:val="002A409B"/>
    <w:rsid w:val="002A4CA3"/>
    <w:rsid w:val="002A601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3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1D0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062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B3A"/>
    <w:rsid w:val="002E64FB"/>
    <w:rsid w:val="002E69E2"/>
    <w:rsid w:val="002F0BC6"/>
    <w:rsid w:val="002F12D6"/>
    <w:rsid w:val="002F16A5"/>
    <w:rsid w:val="002F1BBD"/>
    <w:rsid w:val="002F252A"/>
    <w:rsid w:val="002F2742"/>
    <w:rsid w:val="002F2ADB"/>
    <w:rsid w:val="002F31AF"/>
    <w:rsid w:val="002F328F"/>
    <w:rsid w:val="002F3F6E"/>
    <w:rsid w:val="002F48E5"/>
    <w:rsid w:val="002F559A"/>
    <w:rsid w:val="002F5F7D"/>
    <w:rsid w:val="002F64F0"/>
    <w:rsid w:val="002F6620"/>
    <w:rsid w:val="002F6C61"/>
    <w:rsid w:val="002F73DA"/>
    <w:rsid w:val="0030098D"/>
    <w:rsid w:val="003010E6"/>
    <w:rsid w:val="00301509"/>
    <w:rsid w:val="00301560"/>
    <w:rsid w:val="00301E0E"/>
    <w:rsid w:val="00301EEB"/>
    <w:rsid w:val="00302CFA"/>
    <w:rsid w:val="00303615"/>
    <w:rsid w:val="0030400F"/>
    <w:rsid w:val="003045D6"/>
    <w:rsid w:val="00304F89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026"/>
    <w:rsid w:val="003226CA"/>
    <w:rsid w:val="0032354D"/>
    <w:rsid w:val="003239C9"/>
    <w:rsid w:val="00323CB4"/>
    <w:rsid w:val="00323E79"/>
    <w:rsid w:val="0032534F"/>
    <w:rsid w:val="003255D7"/>
    <w:rsid w:val="0032650B"/>
    <w:rsid w:val="00326C62"/>
    <w:rsid w:val="00326D26"/>
    <w:rsid w:val="00327CE5"/>
    <w:rsid w:val="0033094C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846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B05"/>
    <w:rsid w:val="0034753F"/>
    <w:rsid w:val="00347B9C"/>
    <w:rsid w:val="00350940"/>
    <w:rsid w:val="00350FEE"/>
    <w:rsid w:val="00351125"/>
    <w:rsid w:val="003511F1"/>
    <w:rsid w:val="00352BA6"/>
    <w:rsid w:val="00352DB5"/>
    <w:rsid w:val="00352EBE"/>
    <w:rsid w:val="00353A27"/>
    <w:rsid w:val="00353A93"/>
    <w:rsid w:val="00355D10"/>
    <w:rsid w:val="00355EA3"/>
    <w:rsid w:val="00357698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4A77"/>
    <w:rsid w:val="00375538"/>
    <w:rsid w:val="00375565"/>
    <w:rsid w:val="003807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90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B5D"/>
    <w:rsid w:val="00390FFF"/>
    <w:rsid w:val="00391493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2BC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41C"/>
    <w:rsid w:val="003D1AE5"/>
    <w:rsid w:val="003D1B3E"/>
    <w:rsid w:val="003D2F79"/>
    <w:rsid w:val="003D3A40"/>
    <w:rsid w:val="003D4083"/>
    <w:rsid w:val="003D502A"/>
    <w:rsid w:val="003D5D75"/>
    <w:rsid w:val="003D6EF3"/>
    <w:rsid w:val="003D776D"/>
    <w:rsid w:val="003E0E30"/>
    <w:rsid w:val="003E1F9C"/>
    <w:rsid w:val="003E3039"/>
    <w:rsid w:val="003E322C"/>
    <w:rsid w:val="003E3360"/>
    <w:rsid w:val="003E4588"/>
    <w:rsid w:val="003E462C"/>
    <w:rsid w:val="003E46E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6DAE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6F4"/>
    <w:rsid w:val="00421B6B"/>
    <w:rsid w:val="004224BC"/>
    <w:rsid w:val="00422C15"/>
    <w:rsid w:val="004239B9"/>
    <w:rsid w:val="00423D22"/>
    <w:rsid w:val="0042461F"/>
    <w:rsid w:val="00424B2D"/>
    <w:rsid w:val="00424EDE"/>
    <w:rsid w:val="0042705B"/>
    <w:rsid w:val="00427147"/>
    <w:rsid w:val="00427BDB"/>
    <w:rsid w:val="0043036E"/>
    <w:rsid w:val="00431ACE"/>
    <w:rsid w:val="00431C5E"/>
    <w:rsid w:val="00431E80"/>
    <w:rsid w:val="00431ED9"/>
    <w:rsid w:val="00432024"/>
    <w:rsid w:val="004329A7"/>
    <w:rsid w:val="00432AC0"/>
    <w:rsid w:val="00433279"/>
    <w:rsid w:val="0043421A"/>
    <w:rsid w:val="004344B9"/>
    <w:rsid w:val="00434ACD"/>
    <w:rsid w:val="00435B71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618"/>
    <w:rsid w:val="00474198"/>
    <w:rsid w:val="00474499"/>
    <w:rsid w:val="00474724"/>
    <w:rsid w:val="004778A2"/>
    <w:rsid w:val="00480380"/>
    <w:rsid w:val="00480B2E"/>
    <w:rsid w:val="0048120F"/>
    <w:rsid w:val="0048166C"/>
    <w:rsid w:val="004819DE"/>
    <w:rsid w:val="00483083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EA7"/>
    <w:rsid w:val="004B335A"/>
    <w:rsid w:val="004B3F40"/>
    <w:rsid w:val="004B4BAE"/>
    <w:rsid w:val="004B4DAB"/>
    <w:rsid w:val="004B5004"/>
    <w:rsid w:val="004B5323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1F1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3"/>
    <w:rsid w:val="004E4935"/>
    <w:rsid w:val="004E598D"/>
    <w:rsid w:val="004E5C53"/>
    <w:rsid w:val="004E5F02"/>
    <w:rsid w:val="004E615E"/>
    <w:rsid w:val="004E766A"/>
    <w:rsid w:val="004E7E53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7DF"/>
    <w:rsid w:val="00541F11"/>
    <w:rsid w:val="00541FB1"/>
    <w:rsid w:val="005424CC"/>
    <w:rsid w:val="005425DD"/>
    <w:rsid w:val="00542D82"/>
    <w:rsid w:val="00542E59"/>
    <w:rsid w:val="00543238"/>
    <w:rsid w:val="005433F8"/>
    <w:rsid w:val="005438A5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C3D"/>
    <w:rsid w:val="00555B7E"/>
    <w:rsid w:val="00556214"/>
    <w:rsid w:val="0055621A"/>
    <w:rsid w:val="00556854"/>
    <w:rsid w:val="00556B2B"/>
    <w:rsid w:val="00557712"/>
    <w:rsid w:val="00557A17"/>
    <w:rsid w:val="00557D0D"/>
    <w:rsid w:val="0056050D"/>
    <w:rsid w:val="00560E71"/>
    <w:rsid w:val="0056215F"/>
    <w:rsid w:val="0056293D"/>
    <w:rsid w:val="005629A7"/>
    <w:rsid w:val="00562BDD"/>
    <w:rsid w:val="00563401"/>
    <w:rsid w:val="00563561"/>
    <w:rsid w:val="005637FE"/>
    <w:rsid w:val="0056461F"/>
    <w:rsid w:val="0056539A"/>
    <w:rsid w:val="005656B7"/>
    <w:rsid w:val="00565B1E"/>
    <w:rsid w:val="00565D79"/>
    <w:rsid w:val="00565FFA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6C1"/>
    <w:rsid w:val="00577A15"/>
    <w:rsid w:val="00577DAF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6FD5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FB0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3DD0"/>
    <w:rsid w:val="005C41CF"/>
    <w:rsid w:val="005C4740"/>
    <w:rsid w:val="005C51E5"/>
    <w:rsid w:val="005C78CA"/>
    <w:rsid w:val="005D0E79"/>
    <w:rsid w:val="005D1027"/>
    <w:rsid w:val="005D146E"/>
    <w:rsid w:val="005D1B50"/>
    <w:rsid w:val="005D1D0E"/>
    <w:rsid w:val="005D226C"/>
    <w:rsid w:val="005D2994"/>
    <w:rsid w:val="005D3241"/>
    <w:rsid w:val="005D4355"/>
    <w:rsid w:val="005D439E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4952"/>
    <w:rsid w:val="005E50DE"/>
    <w:rsid w:val="005E515C"/>
    <w:rsid w:val="005E643D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FB4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3F9E"/>
    <w:rsid w:val="006049C9"/>
    <w:rsid w:val="006052DA"/>
    <w:rsid w:val="00606D0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EB9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17C4E"/>
    <w:rsid w:val="00620320"/>
    <w:rsid w:val="0062080E"/>
    <w:rsid w:val="00621295"/>
    <w:rsid w:val="00621E2E"/>
    <w:rsid w:val="006221D3"/>
    <w:rsid w:val="0062234B"/>
    <w:rsid w:val="0062297F"/>
    <w:rsid w:val="00623600"/>
    <w:rsid w:val="00623633"/>
    <w:rsid w:val="006237CB"/>
    <w:rsid w:val="0062599B"/>
    <w:rsid w:val="00625FBC"/>
    <w:rsid w:val="006260AF"/>
    <w:rsid w:val="006263B0"/>
    <w:rsid w:val="0062651D"/>
    <w:rsid w:val="006278B9"/>
    <w:rsid w:val="00627D8F"/>
    <w:rsid w:val="00630F15"/>
    <w:rsid w:val="00631A35"/>
    <w:rsid w:val="00631B89"/>
    <w:rsid w:val="006328A4"/>
    <w:rsid w:val="006341C6"/>
    <w:rsid w:val="0063501D"/>
    <w:rsid w:val="00635E08"/>
    <w:rsid w:val="006363D4"/>
    <w:rsid w:val="00636661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D"/>
    <w:rsid w:val="006472FF"/>
    <w:rsid w:val="00647618"/>
    <w:rsid w:val="006477F7"/>
    <w:rsid w:val="00650313"/>
    <w:rsid w:val="00650A98"/>
    <w:rsid w:val="00651D24"/>
    <w:rsid w:val="00652068"/>
    <w:rsid w:val="006525D5"/>
    <w:rsid w:val="006527B1"/>
    <w:rsid w:val="006528BE"/>
    <w:rsid w:val="00652A84"/>
    <w:rsid w:val="00653673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F3D"/>
    <w:rsid w:val="0066250A"/>
    <w:rsid w:val="006629C9"/>
    <w:rsid w:val="00662EED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55A3"/>
    <w:rsid w:val="0067640C"/>
    <w:rsid w:val="00676F55"/>
    <w:rsid w:val="00677162"/>
    <w:rsid w:val="00677881"/>
    <w:rsid w:val="006779F3"/>
    <w:rsid w:val="00677D68"/>
    <w:rsid w:val="00677FFC"/>
    <w:rsid w:val="006807D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19C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AD3"/>
    <w:rsid w:val="006D1F94"/>
    <w:rsid w:val="006D2278"/>
    <w:rsid w:val="006D22BF"/>
    <w:rsid w:val="006D23F4"/>
    <w:rsid w:val="006D5C1C"/>
    <w:rsid w:val="006D6422"/>
    <w:rsid w:val="006D71D9"/>
    <w:rsid w:val="006D749E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0A0"/>
    <w:rsid w:val="006E656B"/>
    <w:rsid w:val="006E73A1"/>
    <w:rsid w:val="006F0509"/>
    <w:rsid w:val="006F05B6"/>
    <w:rsid w:val="006F0AFF"/>
    <w:rsid w:val="006F178F"/>
    <w:rsid w:val="006F241E"/>
    <w:rsid w:val="006F353C"/>
    <w:rsid w:val="006F3D2E"/>
    <w:rsid w:val="006F4328"/>
    <w:rsid w:val="006F51B5"/>
    <w:rsid w:val="006F56B6"/>
    <w:rsid w:val="006F610F"/>
    <w:rsid w:val="006F6F1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2774"/>
    <w:rsid w:val="00713488"/>
    <w:rsid w:val="00713E4C"/>
    <w:rsid w:val="00713F2D"/>
    <w:rsid w:val="007148A4"/>
    <w:rsid w:val="00714D30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2E4E"/>
    <w:rsid w:val="007231A2"/>
    <w:rsid w:val="00723511"/>
    <w:rsid w:val="007238E6"/>
    <w:rsid w:val="0072421E"/>
    <w:rsid w:val="007246A6"/>
    <w:rsid w:val="00726352"/>
    <w:rsid w:val="007268DE"/>
    <w:rsid w:val="00726F39"/>
    <w:rsid w:val="007305D7"/>
    <w:rsid w:val="0073177A"/>
    <w:rsid w:val="007320A1"/>
    <w:rsid w:val="00732B3E"/>
    <w:rsid w:val="007336D4"/>
    <w:rsid w:val="00734D9B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DCE"/>
    <w:rsid w:val="00755954"/>
    <w:rsid w:val="00757595"/>
    <w:rsid w:val="007609F5"/>
    <w:rsid w:val="00761919"/>
    <w:rsid w:val="007622F6"/>
    <w:rsid w:val="0076353A"/>
    <w:rsid w:val="00763596"/>
    <w:rsid w:val="00764E3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43"/>
    <w:rsid w:val="0077156D"/>
    <w:rsid w:val="007717FA"/>
    <w:rsid w:val="00771C40"/>
    <w:rsid w:val="00772DBE"/>
    <w:rsid w:val="007741D6"/>
    <w:rsid w:val="00774BB0"/>
    <w:rsid w:val="00774ECA"/>
    <w:rsid w:val="0077538E"/>
    <w:rsid w:val="00775CA4"/>
    <w:rsid w:val="00777613"/>
    <w:rsid w:val="007776DB"/>
    <w:rsid w:val="00777A06"/>
    <w:rsid w:val="007803CC"/>
    <w:rsid w:val="00780EE0"/>
    <w:rsid w:val="00781800"/>
    <w:rsid w:val="00782159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B9"/>
    <w:rsid w:val="007A25CF"/>
    <w:rsid w:val="007A2782"/>
    <w:rsid w:val="007A340D"/>
    <w:rsid w:val="007A38AD"/>
    <w:rsid w:val="007A3FC2"/>
    <w:rsid w:val="007A53A3"/>
    <w:rsid w:val="007A5817"/>
    <w:rsid w:val="007A59C7"/>
    <w:rsid w:val="007A5A2C"/>
    <w:rsid w:val="007A5D8E"/>
    <w:rsid w:val="007A63C6"/>
    <w:rsid w:val="007A7FED"/>
    <w:rsid w:val="007B03F9"/>
    <w:rsid w:val="007B121A"/>
    <w:rsid w:val="007B1546"/>
    <w:rsid w:val="007B1BD3"/>
    <w:rsid w:val="007B2627"/>
    <w:rsid w:val="007B266A"/>
    <w:rsid w:val="007B29C6"/>
    <w:rsid w:val="007B33B0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455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31F9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0F"/>
    <w:rsid w:val="007F27C9"/>
    <w:rsid w:val="007F29E4"/>
    <w:rsid w:val="007F2B44"/>
    <w:rsid w:val="007F2D52"/>
    <w:rsid w:val="007F3C58"/>
    <w:rsid w:val="007F4256"/>
    <w:rsid w:val="007F6E0E"/>
    <w:rsid w:val="00800A60"/>
    <w:rsid w:val="00800ADE"/>
    <w:rsid w:val="00802659"/>
    <w:rsid w:val="00803258"/>
    <w:rsid w:val="008038A8"/>
    <w:rsid w:val="008055DD"/>
    <w:rsid w:val="00805922"/>
    <w:rsid w:val="00805AF9"/>
    <w:rsid w:val="00806616"/>
    <w:rsid w:val="0080690C"/>
    <w:rsid w:val="00806E0D"/>
    <w:rsid w:val="0080770A"/>
    <w:rsid w:val="008100B8"/>
    <w:rsid w:val="00810AD1"/>
    <w:rsid w:val="00810D52"/>
    <w:rsid w:val="008114A6"/>
    <w:rsid w:val="008115A2"/>
    <w:rsid w:val="00811A8C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468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698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D09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37E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526F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A17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2E8F"/>
    <w:rsid w:val="008A3223"/>
    <w:rsid w:val="008A3A2E"/>
    <w:rsid w:val="008A3DB9"/>
    <w:rsid w:val="008A3F49"/>
    <w:rsid w:val="008A65CB"/>
    <w:rsid w:val="008A686E"/>
    <w:rsid w:val="008A7199"/>
    <w:rsid w:val="008A7351"/>
    <w:rsid w:val="008A762E"/>
    <w:rsid w:val="008B03C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54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71E"/>
    <w:rsid w:val="008C4B79"/>
    <w:rsid w:val="008C513F"/>
    <w:rsid w:val="008C57BE"/>
    <w:rsid w:val="008C753D"/>
    <w:rsid w:val="008D0C86"/>
    <w:rsid w:val="008D3149"/>
    <w:rsid w:val="008D31D5"/>
    <w:rsid w:val="008D3442"/>
    <w:rsid w:val="008D372D"/>
    <w:rsid w:val="008D3F12"/>
    <w:rsid w:val="008D43F6"/>
    <w:rsid w:val="008D5430"/>
    <w:rsid w:val="008D639D"/>
    <w:rsid w:val="008D6CAF"/>
    <w:rsid w:val="008D703C"/>
    <w:rsid w:val="008D7425"/>
    <w:rsid w:val="008D75E4"/>
    <w:rsid w:val="008D7B7C"/>
    <w:rsid w:val="008D7DE3"/>
    <w:rsid w:val="008E0AB8"/>
    <w:rsid w:val="008E189B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BF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117"/>
    <w:rsid w:val="00914D14"/>
    <w:rsid w:val="009153A8"/>
    <w:rsid w:val="009163A4"/>
    <w:rsid w:val="0091676B"/>
    <w:rsid w:val="0091688D"/>
    <w:rsid w:val="00917B19"/>
    <w:rsid w:val="00917C71"/>
    <w:rsid w:val="00917F33"/>
    <w:rsid w:val="00920294"/>
    <w:rsid w:val="0092035D"/>
    <w:rsid w:val="0092198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47FD1"/>
    <w:rsid w:val="009503B6"/>
    <w:rsid w:val="0095098B"/>
    <w:rsid w:val="00951802"/>
    <w:rsid w:val="00952DAE"/>
    <w:rsid w:val="009536DC"/>
    <w:rsid w:val="009538AD"/>
    <w:rsid w:val="00953E14"/>
    <w:rsid w:val="009554CD"/>
    <w:rsid w:val="00956F2D"/>
    <w:rsid w:val="0095723D"/>
    <w:rsid w:val="0095746E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213"/>
    <w:rsid w:val="00977B2C"/>
    <w:rsid w:val="00981EBE"/>
    <w:rsid w:val="00982411"/>
    <w:rsid w:val="0098271E"/>
    <w:rsid w:val="00982998"/>
    <w:rsid w:val="00982F4D"/>
    <w:rsid w:val="009838E8"/>
    <w:rsid w:val="009840AF"/>
    <w:rsid w:val="00984F53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540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2F7"/>
    <w:rsid w:val="009B2500"/>
    <w:rsid w:val="009B2598"/>
    <w:rsid w:val="009B36D8"/>
    <w:rsid w:val="009B4AAB"/>
    <w:rsid w:val="009B4C1E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01F"/>
    <w:rsid w:val="009C545F"/>
    <w:rsid w:val="009C6558"/>
    <w:rsid w:val="009D0A21"/>
    <w:rsid w:val="009D0E27"/>
    <w:rsid w:val="009D125B"/>
    <w:rsid w:val="009D1E61"/>
    <w:rsid w:val="009D2437"/>
    <w:rsid w:val="009D391B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752"/>
    <w:rsid w:val="00A14A27"/>
    <w:rsid w:val="00A1531D"/>
    <w:rsid w:val="00A15A69"/>
    <w:rsid w:val="00A15BA7"/>
    <w:rsid w:val="00A15FC7"/>
    <w:rsid w:val="00A17044"/>
    <w:rsid w:val="00A1794F"/>
    <w:rsid w:val="00A17CD4"/>
    <w:rsid w:val="00A17D9E"/>
    <w:rsid w:val="00A2005B"/>
    <w:rsid w:val="00A2166F"/>
    <w:rsid w:val="00A22F4D"/>
    <w:rsid w:val="00A231B5"/>
    <w:rsid w:val="00A23590"/>
    <w:rsid w:val="00A23F94"/>
    <w:rsid w:val="00A24437"/>
    <w:rsid w:val="00A24810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277"/>
    <w:rsid w:val="00A41E52"/>
    <w:rsid w:val="00A42081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49F0"/>
    <w:rsid w:val="00A54AC3"/>
    <w:rsid w:val="00A54DC7"/>
    <w:rsid w:val="00A55FE0"/>
    <w:rsid w:val="00A56066"/>
    <w:rsid w:val="00A56D02"/>
    <w:rsid w:val="00A57FA1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1A8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A71"/>
    <w:rsid w:val="00A81E92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8FF"/>
    <w:rsid w:val="00AB5AB9"/>
    <w:rsid w:val="00AB5FD0"/>
    <w:rsid w:val="00AC032D"/>
    <w:rsid w:val="00AC04F4"/>
    <w:rsid w:val="00AC1F99"/>
    <w:rsid w:val="00AC1FA3"/>
    <w:rsid w:val="00AC209D"/>
    <w:rsid w:val="00AC25C7"/>
    <w:rsid w:val="00AC2D2A"/>
    <w:rsid w:val="00AC2F3B"/>
    <w:rsid w:val="00AC3940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A8E"/>
    <w:rsid w:val="00AF100D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8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940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7E2"/>
    <w:rsid w:val="00B55BFF"/>
    <w:rsid w:val="00B55F79"/>
    <w:rsid w:val="00B55F96"/>
    <w:rsid w:val="00B565C3"/>
    <w:rsid w:val="00B56F46"/>
    <w:rsid w:val="00B578B3"/>
    <w:rsid w:val="00B57ECB"/>
    <w:rsid w:val="00B602E4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3328"/>
    <w:rsid w:val="00B8461B"/>
    <w:rsid w:val="00B84984"/>
    <w:rsid w:val="00B84BF3"/>
    <w:rsid w:val="00B85D3F"/>
    <w:rsid w:val="00B864C8"/>
    <w:rsid w:val="00B86DB6"/>
    <w:rsid w:val="00B87673"/>
    <w:rsid w:val="00B87B67"/>
    <w:rsid w:val="00B912A0"/>
    <w:rsid w:val="00B915E1"/>
    <w:rsid w:val="00B91C5D"/>
    <w:rsid w:val="00B92E34"/>
    <w:rsid w:val="00B9369C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0B6B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567"/>
    <w:rsid w:val="00BA6E21"/>
    <w:rsid w:val="00BA6E2F"/>
    <w:rsid w:val="00BA776F"/>
    <w:rsid w:val="00BA7A61"/>
    <w:rsid w:val="00BB1E6E"/>
    <w:rsid w:val="00BB21F0"/>
    <w:rsid w:val="00BB302A"/>
    <w:rsid w:val="00BB3A75"/>
    <w:rsid w:val="00BB3C0C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402"/>
    <w:rsid w:val="00BD0C1F"/>
    <w:rsid w:val="00BD0C29"/>
    <w:rsid w:val="00BD104B"/>
    <w:rsid w:val="00BD13DD"/>
    <w:rsid w:val="00BD20B2"/>
    <w:rsid w:val="00BD2AC6"/>
    <w:rsid w:val="00BD4014"/>
    <w:rsid w:val="00BD4315"/>
    <w:rsid w:val="00BD453D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DAF"/>
    <w:rsid w:val="00C24F77"/>
    <w:rsid w:val="00C25518"/>
    <w:rsid w:val="00C25733"/>
    <w:rsid w:val="00C2733E"/>
    <w:rsid w:val="00C302D6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EE7"/>
    <w:rsid w:val="00C36F30"/>
    <w:rsid w:val="00C373BA"/>
    <w:rsid w:val="00C37416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868"/>
    <w:rsid w:val="00C51F7D"/>
    <w:rsid w:val="00C52A97"/>
    <w:rsid w:val="00C52E7F"/>
    <w:rsid w:val="00C539B0"/>
    <w:rsid w:val="00C53B0F"/>
    <w:rsid w:val="00C53BAD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1FC5"/>
    <w:rsid w:val="00C72C57"/>
    <w:rsid w:val="00C72DD4"/>
    <w:rsid w:val="00C73877"/>
    <w:rsid w:val="00C73A73"/>
    <w:rsid w:val="00C74C4F"/>
    <w:rsid w:val="00C75691"/>
    <w:rsid w:val="00C759A9"/>
    <w:rsid w:val="00C76AFD"/>
    <w:rsid w:val="00C80148"/>
    <w:rsid w:val="00C80F07"/>
    <w:rsid w:val="00C80F9D"/>
    <w:rsid w:val="00C8174E"/>
    <w:rsid w:val="00C8188B"/>
    <w:rsid w:val="00C81DBE"/>
    <w:rsid w:val="00C81DCD"/>
    <w:rsid w:val="00C823E8"/>
    <w:rsid w:val="00C825A4"/>
    <w:rsid w:val="00C825BA"/>
    <w:rsid w:val="00C82A1E"/>
    <w:rsid w:val="00C82ED2"/>
    <w:rsid w:val="00C8359D"/>
    <w:rsid w:val="00C85D13"/>
    <w:rsid w:val="00C85EBB"/>
    <w:rsid w:val="00C863E8"/>
    <w:rsid w:val="00C9139A"/>
    <w:rsid w:val="00C92A9E"/>
    <w:rsid w:val="00C92BD8"/>
    <w:rsid w:val="00C9376C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3B6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1FC6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1B94"/>
    <w:rsid w:val="00CD2D1A"/>
    <w:rsid w:val="00CD4099"/>
    <w:rsid w:val="00CD4CAD"/>
    <w:rsid w:val="00CD589B"/>
    <w:rsid w:val="00CD5B50"/>
    <w:rsid w:val="00CD5F70"/>
    <w:rsid w:val="00CD6B9B"/>
    <w:rsid w:val="00CD6EB3"/>
    <w:rsid w:val="00CD7362"/>
    <w:rsid w:val="00CE07B7"/>
    <w:rsid w:val="00CE1198"/>
    <w:rsid w:val="00CE1323"/>
    <w:rsid w:val="00CE1835"/>
    <w:rsid w:val="00CE1B13"/>
    <w:rsid w:val="00CE25BF"/>
    <w:rsid w:val="00CE3B22"/>
    <w:rsid w:val="00CE403A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2FC"/>
    <w:rsid w:val="00CF5B15"/>
    <w:rsid w:val="00CF618F"/>
    <w:rsid w:val="00CF77C9"/>
    <w:rsid w:val="00D00B10"/>
    <w:rsid w:val="00D01F20"/>
    <w:rsid w:val="00D029B9"/>
    <w:rsid w:val="00D02A74"/>
    <w:rsid w:val="00D02BE3"/>
    <w:rsid w:val="00D05BE4"/>
    <w:rsid w:val="00D1030E"/>
    <w:rsid w:val="00D10497"/>
    <w:rsid w:val="00D10D7F"/>
    <w:rsid w:val="00D10DE9"/>
    <w:rsid w:val="00D11609"/>
    <w:rsid w:val="00D11710"/>
    <w:rsid w:val="00D11A9F"/>
    <w:rsid w:val="00D11D07"/>
    <w:rsid w:val="00D129FF"/>
    <w:rsid w:val="00D138A9"/>
    <w:rsid w:val="00D15DF4"/>
    <w:rsid w:val="00D15E73"/>
    <w:rsid w:val="00D1608D"/>
    <w:rsid w:val="00D16518"/>
    <w:rsid w:val="00D16D65"/>
    <w:rsid w:val="00D17088"/>
    <w:rsid w:val="00D20D46"/>
    <w:rsid w:val="00D2159E"/>
    <w:rsid w:val="00D21ED9"/>
    <w:rsid w:val="00D22F6D"/>
    <w:rsid w:val="00D2403F"/>
    <w:rsid w:val="00D24288"/>
    <w:rsid w:val="00D24DEB"/>
    <w:rsid w:val="00D24EDB"/>
    <w:rsid w:val="00D24FF0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A0B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AE6"/>
    <w:rsid w:val="00D87E4A"/>
    <w:rsid w:val="00D905E0"/>
    <w:rsid w:val="00D90E95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DAB"/>
    <w:rsid w:val="00DA0375"/>
    <w:rsid w:val="00DA1D59"/>
    <w:rsid w:val="00DA1FC1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14"/>
    <w:rsid w:val="00DB555E"/>
    <w:rsid w:val="00DB60D5"/>
    <w:rsid w:val="00DB6DA8"/>
    <w:rsid w:val="00DB71E6"/>
    <w:rsid w:val="00DB728A"/>
    <w:rsid w:val="00DB731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344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C10"/>
    <w:rsid w:val="00E1478E"/>
    <w:rsid w:val="00E1548D"/>
    <w:rsid w:val="00E15E38"/>
    <w:rsid w:val="00E16B3D"/>
    <w:rsid w:val="00E20A6A"/>
    <w:rsid w:val="00E2154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F06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EBF"/>
    <w:rsid w:val="00E5612A"/>
    <w:rsid w:val="00E5651A"/>
    <w:rsid w:val="00E57143"/>
    <w:rsid w:val="00E572B3"/>
    <w:rsid w:val="00E57440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86A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50A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5FBF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37E"/>
    <w:rsid w:val="00ED2407"/>
    <w:rsid w:val="00ED253A"/>
    <w:rsid w:val="00ED2B25"/>
    <w:rsid w:val="00ED2FC3"/>
    <w:rsid w:val="00ED3C90"/>
    <w:rsid w:val="00ED40B3"/>
    <w:rsid w:val="00ED5664"/>
    <w:rsid w:val="00ED5B3C"/>
    <w:rsid w:val="00ED5E38"/>
    <w:rsid w:val="00ED62DC"/>
    <w:rsid w:val="00ED6F65"/>
    <w:rsid w:val="00ED79AF"/>
    <w:rsid w:val="00ED7E02"/>
    <w:rsid w:val="00EE04C9"/>
    <w:rsid w:val="00EE0543"/>
    <w:rsid w:val="00EE08DB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D1A"/>
    <w:rsid w:val="00EE7E03"/>
    <w:rsid w:val="00EF08E7"/>
    <w:rsid w:val="00EF12D3"/>
    <w:rsid w:val="00EF1C55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1B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2BE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29E8"/>
    <w:rsid w:val="00F43B9C"/>
    <w:rsid w:val="00F44B72"/>
    <w:rsid w:val="00F44EC9"/>
    <w:rsid w:val="00F45166"/>
    <w:rsid w:val="00F4568C"/>
    <w:rsid w:val="00F46220"/>
    <w:rsid w:val="00F47E7D"/>
    <w:rsid w:val="00F50515"/>
    <w:rsid w:val="00F517BA"/>
    <w:rsid w:val="00F51CFA"/>
    <w:rsid w:val="00F52546"/>
    <w:rsid w:val="00F537CB"/>
    <w:rsid w:val="00F53D8E"/>
    <w:rsid w:val="00F5449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51"/>
    <w:rsid w:val="00F64089"/>
    <w:rsid w:val="00F6511E"/>
    <w:rsid w:val="00F65B18"/>
    <w:rsid w:val="00F65DB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892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9F2"/>
    <w:rsid w:val="00F8454E"/>
    <w:rsid w:val="00F8461A"/>
    <w:rsid w:val="00F8572B"/>
    <w:rsid w:val="00F85EE8"/>
    <w:rsid w:val="00F86D12"/>
    <w:rsid w:val="00F87862"/>
    <w:rsid w:val="00F928B9"/>
    <w:rsid w:val="00F92C77"/>
    <w:rsid w:val="00F930D7"/>
    <w:rsid w:val="00F94378"/>
    <w:rsid w:val="00F94E0F"/>
    <w:rsid w:val="00F950DC"/>
    <w:rsid w:val="00F95722"/>
    <w:rsid w:val="00F95C16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B8D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A10"/>
    <w:rsid w:val="00FC2709"/>
    <w:rsid w:val="00FC2B52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61C"/>
    <w:rsid w:val="00FD31D0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682"/>
    <w:rsid w:val="00FE4508"/>
    <w:rsid w:val="00FE4750"/>
    <w:rsid w:val="00FE490C"/>
    <w:rsid w:val="00FE4A4F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62234B"/>
    <w:pPr>
      <w:keepNext/>
      <w:numPr>
        <w:ilvl w:val="2"/>
        <w:numId w:val="4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ffe">
    <w:name w:val="Основной текст_"/>
    <w:link w:val="1e"/>
    <w:uiPriority w:val="99"/>
    <w:locked/>
    <w:rsid w:val="007B121A"/>
    <w:rPr>
      <w:sz w:val="28"/>
      <w:szCs w:val="28"/>
      <w:shd w:val="clear" w:color="auto" w:fill="FFFFFF"/>
    </w:rPr>
  </w:style>
  <w:style w:type="paragraph" w:customStyle="1" w:styleId="1e">
    <w:name w:val="Основной текст1"/>
    <w:basedOn w:val="a3"/>
    <w:link w:val="afffe"/>
    <w:uiPriority w:val="99"/>
    <w:rsid w:val="007B121A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B121A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affff0">
    <w:name w:val="Содержимое таблицы"/>
    <w:basedOn w:val="a3"/>
    <w:qFormat/>
    <w:rsid w:val="00BD0402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17F3-F70B-46F4-B80D-E7E09678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9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54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усельщиков Сергей Юрьевич</cp:lastModifiedBy>
  <cp:revision>5</cp:revision>
  <cp:lastPrinted>2006-07-26T14:04:00Z</cp:lastPrinted>
  <dcterms:created xsi:type="dcterms:W3CDTF">2026-06-23T05:49:00Z</dcterms:created>
  <dcterms:modified xsi:type="dcterms:W3CDTF">2026-06-26T06:23:00Z</dcterms:modified>
</cp:coreProperties>
</file>